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DF8C" w14:textId="77777777" w:rsidR="001B7D56" w:rsidRPr="00F26FE5" w:rsidRDefault="001B7D56" w:rsidP="001B7D56">
      <w:pPr>
        <w:jc w:val="right"/>
        <w:rPr>
          <w:color w:val="000000" w:themeColor="text1"/>
          <w:sz w:val="24"/>
          <w:szCs w:val="24"/>
        </w:rPr>
      </w:pPr>
      <w:r w:rsidRPr="00F26FE5">
        <w:rPr>
          <w:color w:val="000000" w:themeColor="text1"/>
          <w:sz w:val="24"/>
          <w:szCs w:val="24"/>
        </w:rPr>
        <w:t xml:space="preserve">Форма № </w:t>
      </w:r>
      <w:r w:rsidR="00B9444F" w:rsidRPr="00F26FE5">
        <w:rPr>
          <w:color w:val="000000" w:themeColor="text1"/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F26FE5" w:rsidRPr="00F26FE5" w14:paraId="2D6DC603" w14:textId="77777777" w:rsidTr="00BA1236">
        <w:trPr>
          <w:trHeight w:val="4214"/>
        </w:trPr>
        <w:tc>
          <w:tcPr>
            <w:tcW w:w="4962" w:type="dxa"/>
          </w:tcPr>
          <w:p w14:paraId="0C9AD8D3" w14:textId="77777777" w:rsidR="0037742B" w:rsidRPr="00F26FE5" w:rsidRDefault="0037742B" w:rsidP="00FB4F75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Заявление поступило:</w:t>
            </w:r>
          </w:p>
          <w:p w14:paraId="2B7CDDC3" w14:textId="7A22ABFB" w:rsidR="0037742B" w:rsidRPr="00F26FE5" w:rsidRDefault="005D241B" w:rsidP="00FB4F75">
            <w:pPr>
              <w:spacing w:line="228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F26FE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34B09A" wp14:editId="392C78CA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dC/9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7742B" w:rsidRPr="00F26FE5">
              <w:rPr>
                <w:noProof/>
                <w:color w:val="000000" w:themeColor="text1"/>
                <w:sz w:val="24"/>
                <w:szCs w:val="24"/>
              </w:rPr>
              <w:t xml:space="preserve"> личный прием</w:t>
            </w:r>
          </w:p>
          <w:p w14:paraId="705443C6" w14:textId="11880F74" w:rsidR="0037742B" w:rsidRPr="00F26FE5" w:rsidRDefault="005D241B" w:rsidP="00FB4F75">
            <w:pPr>
              <w:spacing w:line="228" w:lineRule="auto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F26FE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46FE9C" wp14:editId="3392606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812D34" w:rsidRPr="00F26FE5">
              <w:rPr>
                <w:noProof/>
                <w:color w:val="000000" w:themeColor="text1"/>
                <w:sz w:val="24"/>
                <w:szCs w:val="24"/>
              </w:rPr>
              <w:t xml:space="preserve"> через Е</w:t>
            </w:r>
            <w:r w:rsidR="0037742B" w:rsidRPr="00F26FE5">
              <w:rPr>
                <w:noProof/>
                <w:color w:val="000000" w:themeColor="text1"/>
                <w:sz w:val="24"/>
                <w:szCs w:val="24"/>
              </w:rPr>
              <w:t>диный портал государственных</w:t>
            </w:r>
            <w:r w:rsidR="00812D34" w:rsidRPr="00F26FE5">
              <w:rPr>
                <w:noProof/>
                <w:color w:val="000000" w:themeColor="text1"/>
                <w:sz w:val="24"/>
                <w:szCs w:val="24"/>
              </w:rPr>
              <w:br/>
            </w:r>
            <w:r w:rsidR="00340247" w:rsidRPr="00F26FE5">
              <w:rPr>
                <w:noProof/>
                <w:color w:val="000000" w:themeColor="text1"/>
                <w:sz w:val="24"/>
                <w:szCs w:val="24"/>
              </w:rPr>
              <w:t xml:space="preserve">и муниципальных </w:t>
            </w:r>
            <w:r w:rsidR="0037742B" w:rsidRPr="00F26FE5">
              <w:rPr>
                <w:noProof/>
                <w:color w:val="000000" w:themeColor="text1"/>
                <w:sz w:val="24"/>
                <w:szCs w:val="24"/>
              </w:rPr>
              <w:t>услуг</w:t>
            </w:r>
            <w:r w:rsidR="00812D34" w:rsidRPr="00F26FE5">
              <w:rPr>
                <w:noProof/>
                <w:color w:val="000000" w:themeColor="text1"/>
                <w:sz w:val="24"/>
                <w:szCs w:val="24"/>
              </w:rPr>
              <w:t xml:space="preserve"> (функций)</w:t>
            </w:r>
          </w:p>
          <w:p w14:paraId="6BB8FD23" w14:textId="77777777" w:rsidR="00530F3C" w:rsidRPr="00F26FE5" w:rsidRDefault="00530F3C" w:rsidP="00530F3C">
            <w:pPr>
              <w:rPr>
                <w:color w:val="000000" w:themeColor="text1"/>
                <w:sz w:val="24"/>
                <w:szCs w:val="24"/>
              </w:rPr>
            </w:pPr>
          </w:p>
          <w:p w14:paraId="32D40B72" w14:textId="77777777" w:rsidR="00EF64A0" w:rsidRPr="00F26FE5" w:rsidRDefault="001D7C27" w:rsidP="00EF64A0">
            <w:pPr>
              <w:spacing w:line="360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Заявление принято</w:t>
            </w:r>
            <w:r w:rsidR="00EF64A0" w:rsidRPr="00F26FE5">
              <w:rPr>
                <w:color w:val="000000" w:themeColor="text1"/>
                <w:sz w:val="36"/>
                <w:szCs w:val="24"/>
              </w:rPr>
              <w:t xml:space="preserve"> </w:t>
            </w:r>
            <w:r w:rsidRPr="00F26FE5">
              <w:rPr>
                <w:color w:val="000000" w:themeColor="text1"/>
                <w:sz w:val="24"/>
                <w:szCs w:val="24"/>
              </w:rPr>
              <w:t>«____»</w:t>
            </w:r>
            <w:r w:rsidRPr="00F26FE5">
              <w:rPr>
                <w:color w:val="000000" w:themeColor="text1"/>
                <w:spacing w:val="-4"/>
                <w:sz w:val="24"/>
                <w:szCs w:val="24"/>
              </w:rPr>
              <w:t>__</w:t>
            </w:r>
            <w:r w:rsidR="00EF64A0" w:rsidRPr="00F26FE5">
              <w:rPr>
                <w:color w:val="000000" w:themeColor="text1"/>
                <w:spacing w:val="-4"/>
                <w:sz w:val="24"/>
                <w:szCs w:val="24"/>
              </w:rPr>
              <w:t>____</w:t>
            </w:r>
            <w:r w:rsidRPr="00F26FE5">
              <w:rPr>
                <w:color w:val="000000" w:themeColor="text1"/>
                <w:spacing w:val="-4"/>
                <w:sz w:val="24"/>
                <w:szCs w:val="24"/>
              </w:rPr>
              <w:t>____</w:t>
            </w:r>
            <w:r w:rsidRPr="00F26FE5">
              <w:rPr>
                <w:color w:val="000000" w:themeColor="text1"/>
                <w:sz w:val="24"/>
                <w:szCs w:val="24"/>
              </w:rPr>
              <w:t xml:space="preserve"> 20___ г.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,</w:t>
            </w:r>
          </w:p>
          <w:p w14:paraId="0BC7E544" w14:textId="77777777" w:rsidR="001D7C27" w:rsidRPr="00F26FE5" w:rsidRDefault="001D7C27" w:rsidP="00EF64A0">
            <w:pPr>
              <w:spacing w:line="360" w:lineRule="auto"/>
              <w:ind w:right="-249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рег.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 xml:space="preserve"> № </w:t>
            </w:r>
            <w:r w:rsidRPr="00F26FE5">
              <w:rPr>
                <w:color w:val="000000" w:themeColor="text1"/>
                <w:sz w:val="24"/>
                <w:szCs w:val="24"/>
              </w:rPr>
              <w:t>___</w:t>
            </w:r>
            <w:r w:rsidR="00EF64A0" w:rsidRPr="00F26FE5">
              <w:rPr>
                <w:color w:val="000000" w:themeColor="text1"/>
                <w:sz w:val="24"/>
                <w:szCs w:val="24"/>
              </w:rPr>
              <w:t>__________________________</w:t>
            </w:r>
            <w:r w:rsidRPr="00F26FE5">
              <w:rPr>
                <w:color w:val="000000" w:themeColor="text1"/>
                <w:sz w:val="24"/>
                <w:szCs w:val="24"/>
              </w:rPr>
              <w:t>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_</w:t>
            </w:r>
            <w:r w:rsidR="00634ECE" w:rsidRPr="00F26FE5">
              <w:rPr>
                <w:color w:val="000000" w:themeColor="text1"/>
                <w:sz w:val="24"/>
                <w:szCs w:val="24"/>
              </w:rPr>
              <w:t>__</w:t>
            </w:r>
          </w:p>
          <w:p w14:paraId="0EB314CF" w14:textId="77777777" w:rsidR="001D7C27" w:rsidRPr="00F26FE5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________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__</w:t>
            </w:r>
          </w:p>
          <w:p w14:paraId="0731F808" w14:textId="1BB9DCF1" w:rsidR="001D7C27" w:rsidRPr="00F26FE5" w:rsidRDefault="00530F3C" w:rsidP="00992833">
            <w:pPr>
              <w:spacing w:line="204" w:lineRule="auto"/>
              <w:jc w:val="center"/>
              <w:rPr>
                <w:color w:val="000000" w:themeColor="text1"/>
                <w:sz w:val="18"/>
                <w:szCs w:val="24"/>
              </w:rPr>
            </w:pPr>
            <w:r w:rsidRPr="00F26FE5">
              <w:rPr>
                <w:color w:val="000000" w:themeColor="text1"/>
                <w:sz w:val="18"/>
                <w:szCs w:val="24"/>
              </w:rPr>
              <w:t>(</w:t>
            </w:r>
            <w:r w:rsidR="008A67C3"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F26FE5">
              <w:rPr>
                <w:color w:val="000000" w:themeColor="text1"/>
                <w:sz w:val="18"/>
                <w:szCs w:val="24"/>
              </w:rPr>
              <w:t>должностного лица)</w:t>
            </w:r>
          </w:p>
          <w:p w14:paraId="2305128A" w14:textId="77777777" w:rsidR="001D7C27" w:rsidRPr="00F26FE5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Запись акта о расторжении брака</w:t>
            </w:r>
          </w:p>
          <w:p w14:paraId="14A5047D" w14:textId="77777777" w:rsidR="00742ACA" w:rsidRPr="00F26FE5" w:rsidRDefault="001D7C27" w:rsidP="00992833">
            <w:pPr>
              <w:spacing w:line="312" w:lineRule="auto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№ 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___________________</w:t>
            </w:r>
            <w:r w:rsidR="00742ACA" w:rsidRPr="00F26FE5">
              <w:rPr>
                <w:color w:val="000000" w:themeColor="text1"/>
                <w:sz w:val="24"/>
                <w:szCs w:val="24"/>
              </w:rPr>
              <w:t>____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</w:t>
            </w:r>
            <w:r w:rsidR="00742ACA" w:rsidRPr="00F26FE5">
              <w:rPr>
                <w:color w:val="000000" w:themeColor="text1"/>
                <w:sz w:val="24"/>
                <w:szCs w:val="24"/>
              </w:rPr>
              <w:t>__</w:t>
            </w:r>
            <w:r w:rsidRPr="00F26FE5">
              <w:rPr>
                <w:color w:val="000000" w:themeColor="text1"/>
                <w:sz w:val="24"/>
                <w:szCs w:val="24"/>
              </w:rPr>
              <w:t xml:space="preserve">_ </w:t>
            </w:r>
          </w:p>
          <w:p w14:paraId="19A9E669" w14:textId="77777777" w:rsidR="001D7C27" w:rsidRPr="00F26FE5" w:rsidRDefault="001D7C27" w:rsidP="004B13A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от «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</w:t>
            </w:r>
            <w:r w:rsidRPr="00F26FE5">
              <w:rPr>
                <w:color w:val="000000" w:themeColor="text1"/>
                <w:sz w:val="24"/>
                <w:szCs w:val="24"/>
              </w:rPr>
              <w:t>__»</w:t>
            </w:r>
            <w:r w:rsidRPr="00F26FE5">
              <w:rPr>
                <w:color w:val="000000" w:themeColor="text1"/>
                <w:spacing w:val="-4"/>
                <w:sz w:val="24"/>
                <w:szCs w:val="24"/>
              </w:rPr>
              <w:t>_____</w:t>
            </w:r>
            <w:r w:rsidR="00992833" w:rsidRPr="00F26FE5">
              <w:rPr>
                <w:color w:val="000000" w:themeColor="text1"/>
                <w:spacing w:val="-4"/>
                <w:sz w:val="24"/>
                <w:szCs w:val="24"/>
              </w:rPr>
              <w:t>_</w:t>
            </w:r>
            <w:r w:rsidRPr="00F26FE5">
              <w:rPr>
                <w:color w:val="000000" w:themeColor="text1"/>
                <w:spacing w:val="-4"/>
                <w:sz w:val="24"/>
                <w:szCs w:val="24"/>
              </w:rPr>
              <w:t>_</w:t>
            </w:r>
            <w:r w:rsidR="00992833" w:rsidRPr="00F26FE5">
              <w:rPr>
                <w:color w:val="000000" w:themeColor="text1"/>
                <w:spacing w:val="-4"/>
                <w:sz w:val="24"/>
                <w:szCs w:val="24"/>
              </w:rPr>
              <w:t>_</w:t>
            </w:r>
            <w:r w:rsidRPr="00F26FE5">
              <w:rPr>
                <w:color w:val="000000" w:themeColor="text1"/>
                <w:spacing w:val="-4"/>
                <w:sz w:val="24"/>
                <w:szCs w:val="24"/>
              </w:rPr>
              <w:t>____</w:t>
            </w:r>
            <w:r w:rsidR="00992833" w:rsidRPr="00F26FE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26FE5">
              <w:rPr>
                <w:color w:val="000000" w:themeColor="text1"/>
                <w:sz w:val="24"/>
                <w:szCs w:val="24"/>
              </w:rPr>
              <w:t>20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__</w:t>
            </w:r>
            <w:r w:rsidRPr="00F26FE5">
              <w:rPr>
                <w:color w:val="000000" w:themeColor="text1"/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14:paraId="25F90A0F" w14:textId="77777777" w:rsidR="00427317" w:rsidRPr="00F26FE5" w:rsidRDefault="00FB4F75" w:rsidP="005F74CD">
            <w:pPr>
              <w:ind w:left="175" w:right="-249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</w:t>
            </w:r>
            <w:r w:rsidR="00427317" w:rsidRPr="00F26FE5">
              <w:rPr>
                <w:color w:val="000000" w:themeColor="text1"/>
                <w:sz w:val="24"/>
                <w:szCs w:val="24"/>
              </w:rPr>
              <w:t>__________________________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________</w:t>
            </w:r>
          </w:p>
          <w:p w14:paraId="5E03B8F7" w14:textId="77777777" w:rsidR="00427317" w:rsidRPr="00F26FE5" w:rsidRDefault="00BB026F" w:rsidP="005F74CD">
            <w:pPr>
              <w:ind w:left="175" w:right="-108"/>
              <w:jc w:val="center"/>
              <w:rPr>
                <w:color w:val="000000" w:themeColor="text1"/>
                <w:sz w:val="18"/>
              </w:rPr>
            </w:pPr>
            <w:r w:rsidRPr="00F26FE5">
              <w:rPr>
                <w:color w:val="000000" w:themeColor="text1"/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FDBBB90" w14:textId="77777777" w:rsidR="00427317" w:rsidRPr="00F26FE5" w:rsidRDefault="00427317" w:rsidP="005F74CD">
            <w:pPr>
              <w:ind w:left="175" w:right="-249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_______</w:t>
            </w:r>
            <w:r w:rsidR="00357C90" w:rsidRPr="00F26FE5">
              <w:rPr>
                <w:color w:val="000000" w:themeColor="text1"/>
                <w:sz w:val="24"/>
                <w:szCs w:val="24"/>
              </w:rPr>
              <w:t>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</w:t>
            </w:r>
            <w:r w:rsidR="00357C90" w:rsidRPr="00F26FE5">
              <w:rPr>
                <w:color w:val="000000" w:themeColor="text1"/>
                <w:sz w:val="24"/>
                <w:szCs w:val="24"/>
              </w:rPr>
              <w:t>____</w:t>
            </w:r>
            <w:r w:rsidRPr="00F26FE5">
              <w:rPr>
                <w:color w:val="000000" w:themeColor="text1"/>
                <w:sz w:val="24"/>
                <w:szCs w:val="24"/>
              </w:rPr>
              <w:t>___</w:t>
            </w:r>
          </w:p>
          <w:p w14:paraId="3BB7695E" w14:textId="77777777" w:rsidR="00427317" w:rsidRPr="00F26FE5" w:rsidRDefault="00427317" w:rsidP="005F74CD">
            <w:pPr>
              <w:ind w:left="175" w:right="-108"/>
              <w:jc w:val="both"/>
              <w:rPr>
                <w:color w:val="000000" w:themeColor="text1"/>
                <w:sz w:val="32"/>
                <w:szCs w:val="32"/>
              </w:rPr>
            </w:pPr>
          </w:p>
          <w:p w14:paraId="0651FDC3" w14:textId="77777777" w:rsidR="00427317" w:rsidRPr="00F26FE5" w:rsidRDefault="00FB4F75" w:rsidP="005F74CD">
            <w:pPr>
              <w:ind w:left="175" w:right="-249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</w:t>
            </w:r>
            <w:r w:rsidR="00427317" w:rsidRPr="00F26FE5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_</w:t>
            </w:r>
            <w:r w:rsidR="00427317" w:rsidRPr="00F26FE5">
              <w:rPr>
                <w:color w:val="000000" w:themeColor="text1"/>
                <w:sz w:val="24"/>
                <w:szCs w:val="24"/>
              </w:rPr>
              <w:t>___</w:t>
            </w:r>
            <w:r w:rsidR="00357C90" w:rsidRPr="00F26FE5">
              <w:rPr>
                <w:color w:val="000000" w:themeColor="text1"/>
                <w:sz w:val="24"/>
                <w:szCs w:val="24"/>
              </w:rPr>
              <w:t>______</w:t>
            </w:r>
            <w:r w:rsidR="00427317" w:rsidRPr="00F26FE5">
              <w:rPr>
                <w:color w:val="000000" w:themeColor="text1"/>
                <w:sz w:val="24"/>
                <w:szCs w:val="24"/>
              </w:rPr>
              <w:t>__</w:t>
            </w:r>
          </w:p>
          <w:p w14:paraId="1280E7AD" w14:textId="77777777" w:rsidR="00427317" w:rsidRPr="00F26FE5" w:rsidRDefault="00427317" w:rsidP="005F74CD">
            <w:pPr>
              <w:ind w:left="175" w:right="-108"/>
              <w:jc w:val="center"/>
              <w:rPr>
                <w:color w:val="000000" w:themeColor="text1"/>
                <w:sz w:val="18"/>
              </w:rPr>
            </w:pPr>
            <w:r w:rsidRPr="00F26FE5">
              <w:rPr>
                <w:color w:val="000000" w:themeColor="text1"/>
                <w:sz w:val="18"/>
              </w:rPr>
              <w:t>(фамилия, имя, отчество</w:t>
            </w:r>
            <w:r w:rsidR="00742ACA" w:rsidRPr="00F26FE5">
              <w:rPr>
                <w:color w:val="000000" w:themeColor="text1"/>
                <w:sz w:val="18"/>
              </w:rPr>
              <w:t xml:space="preserve"> (при наличии)</w:t>
            </w:r>
            <w:r w:rsidR="00083D73" w:rsidRPr="00F26FE5">
              <w:rPr>
                <w:color w:val="000000" w:themeColor="text1"/>
                <w:sz w:val="18"/>
              </w:rPr>
              <w:t xml:space="preserve"> заявителя)</w:t>
            </w:r>
          </w:p>
          <w:p w14:paraId="76449669" w14:textId="77777777" w:rsidR="00992833" w:rsidRPr="00F26FE5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</w:t>
            </w:r>
            <w:r w:rsidRPr="00F26FE5">
              <w:rPr>
                <w:color w:val="000000" w:themeColor="text1"/>
                <w:sz w:val="24"/>
                <w:szCs w:val="24"/>
              </w:rPr>
              <w:t>_________</w:t>
            </w:r>
            <w:r w:rsidR="00357C90" w:rsidRPr="00F26FE5">
              <w:rPr>
                <w:color w:val="000000" w:themeColor="text1"/>
                <w:sz w:val="24"/>
                <w:szCs w:val="24"/>
              </w:rPr>
              <w:t>__</w:t>
            </w:r>
            <w:r w:rsidR="00357C90" w:rsidRPr="00F26FE5">
              <w:rPr>
                <w:color w:val="000000" w:themeColor="text1"/>
                <w:spacing w:val="-4"/>
                <w:sz w:val="24"/>
                <w:szCs w:val="24"/>
              </w:rPr>
              <w:t>_</w:t>
            </w:r>
            <w:r w:rsidR="00FB4F75" w:rsidRPr="00F26FE5">
              <w:rPr>
                <w:color w:val="000000" w:themeColor="text1"/>
                <w:spacing w:val="-4"/>
                <w:sz w:val="24"/>
                <w:szCs w:val="24"/>
              </w:rPr>
              <w:t>___,</w:t>
            </w:r>
          </w:p>
          <w:p w14:paraId="404B2DAF" w14:textId="77777777" w:rsidR="006C71C8" w:rsidRPr="00F26FE5" w:rsidRDefault="006C71C8" w:rsidP="006C71C8">
            <w:pPr>
              <w:ind w:left="175" w:right="-249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F247003" w14:textId="77777777" w:rsidR="006C71C8" w:rsidRPr="00F26FE5" w:rsidRDefault="00FB4F75" w:rsidP="006C71C8">
            <w:pPr>
              <w:ind w:left="175" w:right="-249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</w:t>
            </w:r>
            <w:r w:rsidR="006C71C8" w:rsidRPr="00F26FE5">
              <w:rPr>
                <w:color w:val="000000" w:themeColor="text1"/>
                <w:sz w:val="24"/>
                <w:szCs w:val="24"/>
              </w:rPr>
              <w:t>________________________________________</w:t>
            </w:r>
          </w:p>
          <w:p w14:paraId="53E9E9F9" w14:textId="77777777" w:rsidR="006C71C8" w:rsidRPr="00F26FE5" w:rsidRDefault="006C71C8" w:rsidP="006C71C8">
            <w:pPr>
              <w:ind w:left="175" w:right="-108"/>
              <w:jc w:val="center"/>
              <w:rPr>
                <w:color w:val="000000" w:themeColor="text1"/>
                <w:sz w:val="18"/>
              </w:rPr>
            </w:pPr>
            <w:r w:rsidRPr="00F26FE5">
              <w:rPr>
                <w:color w:val="000000" w:themeColor="text1"/>
                <w:sz w:val="18"/>
              </w:rPr>
              <w:t>(фамилия, имя, отчество (при наличии)</w:t>
            </w:r>
            <w:r w:rsidR="00083D73" w:rsidRPr="00F26FE5">
              <w:rPr>
                <w:color w:val="000000" w:themeColor="text1"/>
                <w:sz w:val="18"/>
              </w:rPr>
              <w:t xml:space="preserve"> заявителя)</w:t>
            </w:r>
          </w:p>
          <w:p w14:paraId="4FC1C8DA" w14:textId="77777777" w:rsidR="00992833" w:rsidRPr="00F26FE5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color w:val="000000" w:themeColor="text1"/>
                <w:sz w:val="16"/>
                <w:szCs w:val="16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14:paraId="58433367" w14:textId="77777777" w:rsidR="006C71C8" w:rsidRPr="00F26FE5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517D8F3" w14:textId="77777777" w:rsidR="00427317" w:rsidRPr="00F26FE5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</w:t>
            </w:r>
            <w:r w:rsidR="00357C90" w:rsidRPr="00F26FE5">
              <w:rPr>
                <w:color w:val="000000" w:themeColor="text1"/>
                <w:sz w:val="24"/>
                <w:szCs w:val="24"/>
              </w:rPr>
              <w:t>_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_</w:t>
            </w:r>
            <w:r w:rsidR="00357C90" w:rsidRPr="00F26FE5">
              <w:rPr>
                <w:color w:val="000000" w:themeColor="text1"/>
                <w:sz w:val="24"/>
                <w:szCs w:val="24"/>
              </w:rPr>
              <w:t>___</w:t>
            </w:r>
            <w:r w:rsidRPr="00F26FE5">
              <w:rPr>
                <w:color w:val="000000" w:themeColor="text1"/>
                <w:sz w:val="24"/>
                <w:szCs w:val="24"/>
              </w:rPr>
              <w:t>__</w:t>
            </w:r>
            <w:r w:rsidR="00357C90" w:rsidRPr="00F26FE5">
              <w:rPr>
                <w:color w:val="000000" w:themeColor="text1"/>
                <w:sz w:val="24"/>
                <w:szCs w:val="24"/>
              </w:rPr>
              <w:t>__</w:t>
            </w:r>
            <w:r w:rsidRPr="00F26FE5">
              <w:rPr>
                <w:color w:val="000000" w:themeColor="text1"/>
                <w:sz w:val="24"/>
                <w:szCs w:val="24"/>
              </w:rPr>
              <w:t>__</w:t>
            </w:r>
          </w:p>
          <w:p w14:paraId="1EEAB6A6" w14:textId="77777777" w:rsidR="001D7C27" w:rsidRPr="00F26FE5" w:rsidRDefault="00427317" w:rsidP="005F74CD">
            <w:pPr>
              <w:spacing w:line="360" w:lineRule="auto"/>
              <w:ind w:left="175"/>
              <w:jc w:val="center"/>
              <w:rPr>
                <w:color w:val="000000" w:themeColor="text1"/>
                <w:szCs w:val="24"/>
              </w:rPr>
            </w:pPr>
            <w:r w:rsidRPr="00F26FE5">
              <w:rPr>
                <w:color w:val="000000" w:themeColor="text1"/>
                <w:sz w:val="18"/>
              </w:rPr>
              <w:t xml:space="preserve">(контактный </w:t>
            </w:r>
            <w:r w:rsidRPr="00F26FE5">
              <w:rPr>
                <w:color w:val="000000" w:themeColor="text1"/>
                <w:sz w:val="18"/>
                <w:szCs w:val="18"/>
              </w:rPr>
              <w:t>телефон)</w:t>
            </w:r>
          </w:p>
        </w:tc>
      </w:tr>
    </w:tbl>
    <w:p w14:paraId="67523468" w14:textId="77777777" w:rsidR="00E92332" w:rsidRPr="00F26FE5" w:rsidRDefault="00E92332" w:rsidP="00E92332">
      <w:pPr>
        <w:jc w:val="center"/>
        <w:rPr>
          <w:b/>
          <w:bCs/>
          <w:color w:val="000000" w:themeColor="text1"/>
          <w:sz w:val="24"/>
          <w:szCs w:val="24"/>
        </w:rPr>
      </w:pPr>
      <w:r w:rsidRPr="00F26FE5">
        <w:rPr>
          <w:b/>
          <w:bCs/>
          <w:color w:val="000000" w:themeColor="text1"/>
          <w:sz w:val="24"/>
          <w:szCs w:val="24"/>
        </w:rPr>
        <w:t xml:space="preserve">ЗАЯВЛЕНИЕ О </w:t>
      </w:r>
      <w:r w:rsidR="000B2DCE" w:rsidRPr="00F26FE5">
        <w:rPr>
          <w:b/>
          <w:bCs/>
          <w:color w:val="000000" w:themeColor="text1"/>
          <w:sz w:val="24"/>
          <w:szCs w:val="24"/>
        </w:rPr>
        <w:t>РАСТОРЖЕНИИ</w:t>
      </w:r>
      <w:r w:rsidR="00CF071A" w:rsidRPr="00F26FE5">
        <w:rPr>
          <w:b/>
          <w:bCs/>
          <w:color w:val="000000" w:themeColor="text1"/>
          <w:sz w:val="24"/>
          <w:szCs w:val="24"/>
        </w:rPr>
        <w:t xml:space="preserve"> БРАКА</w:t>
      </w:r>
      <w:r w:rsidR="000300AE" w:rsidRPr="00F26FE5">
        <w:rPr>
          <w:b/>
          <w:bCs/>
          <w:color w:val="000000" w:themeColor="text1"/>
          <w:sz w:val="24"/>
          <w:szCs w:val="24"/>
        </w:rPr>
        <w:t xml:space="preserve"> </w:t>
      </w:r>
    </w:p>
    <w:p w14:paraId="57B17962" w14:textId="77777777" w:rsidR="00413D68" w:rsidRPr="00F26FE5" w:rsidRDefault="000300AE" w:rsidP="00E92332">
      <w:pPr>
        <w:jc w:val="center"/>
        <w:rPr>
          <w:b/>
          <w:bCs/>
          <w:color w:val="000000" w:themeColor="text1"/>
          <w:sz w:val="24"/>
          <w:szCs w:val="24"/>
        </w:rPr>
      </w:pPr>
      <w:r w:rsidRPr="00F26FE5">
        <w:rPr>
          <w:b/>
          <w:bCs/>
          <w:color w:val="000000" w:themeColor="text1"/>
          <w:sz w:val="24"/>
          <w:szCs w:val="24"/>
        </w:rPr>
        <w:t>(заполняется</w:t>
      </w:r>
      <w:r w:rsidR="00160A38" w:rsidRPr="00F26FE5">
        <w:rPr>
          <w:b/>
          <w:bCs/>
          <w:color w:val="000000" w:themeColor="text1"/>
          <w:sz w:val="24"/>
          <w:szCs w:val="24"/>
        </w:rPr>
        <w:t xml:space="preserve"> бывшими</w:t>
      </w:r>
      <w:r w:rsidRPr="00F26FE5">
        <w:rPr>
          <w:b/>
          <w:bCs/>
          <w:color w:val="000000" w:themeColor="text1"/>
          <w:sz w:val="24"/>
          <w:szCs w:val="24"/>
        </w:rPr>
        <w:t xml:space="preserve"> супруг</w:t>
      </w:r>
      <w:r w:rsidR="00160A38" w:rsidRPr="00F26FE5">
        <w:rPr>
          <w:b/>
          <w:bCs/>
          <w:color w:val="000000" w:themeColor="text1"/>
          <w:sz w:val="24"/>
          <w:szCs w:val="24"/>
        </w:rPr>
        <w:t>ами (одним из супругов)</w:t>
      </w:r>
      <w:r w:rsidRPr="00F26FE5">
        <w:rPr>
          <w:b/>
          <w:bCs/>
          <w:color w:val="000000" w:themeColor="text1"/>
          <w:sz w:val="24"/>
          <w:szCs w:val="24"/>
        </w:rPr>
        <w:t xml:space="preserve"> </w:t>
      </w:r>
    </w:p>
    <w:p w14:paraId="4E8A8B41" w14:textId="77777777" w:rsidR="000300AE" w:rsidRPr="00F26FE5" w:rsidRDefault="000300AE" w:rsidP="00E92332">
      <w:pPr>
        <w:jc w:val="center"/>
        <w:rPr>
          <w:b/>
          <w:bCs/>
          <w:color w:val="000000" w:themeColor="text1"/>
          <w:sz w:val="24"/>
          <w:szCs w:val="24"/>
        </w:rPr>
      </w:pPr>
      <w:r w:rsidRPr="00F26FE5">
        <w:rPr>
          <w:b/>
          <w:bCs/>
          <w:color w:val="000000" w:themeColor="text1"/>
          <w:sz w:val="24"/>
          <w:szCs w:val="24"/>
        </w:rPr>
        <w:t>в случае расторжения брака</w:t>
      </w:r>
      <w:r w:rsidR="00413D68" w:rsidRPr="00F26FE5">
        <w:rPr>
          <w:b/>
          <w:bCs/>
          <w:color w:val="000000" w:themeColor="text1"/>
          <w:sz w:val="24"/>
          <w:szCs w:val="24"/>
        </w:rPr>
        <w:t xml:space="preserve"> </w:t>
      </w:r>
      <w:r w:rsidRPr="00F26FE5">
        <w:rPr>
          <w:b/>
          <w:bCs/>
          <w:color w:val="000000" w:themeColor="text1"/>
          <w:sz w:val="24"/>
          <w:szCs w:val="24"/>
        </w:rPr>
        <w:t>в судебном порядке)</w:t>
      </w:r>
    </w:p>
    <w:p w14:paraId="340D109C" w14:textId="77777777" w:rsidR="0037742B" w:rsidRPr="00F26FE5" w:rsidRDefault="0037742B" w:rsidP="001D7C27">
      <w:pPr>
        <w:ind w:left="426"/>
        <w:jc w:val="both"/>
        <w:rPr>
          <w:color w:val="000000" w:themeColor="text1"/>
          <w:spacing w:val="-4"/>
          <w:sz w:val="22"/>
          <w:szCs w:val="24"/>
        </w:rPr>
      </w:pPr>
    </w:p>
    <w:p w14:paraId="7442FBE6" w14:textId="77777777" w:rsidR="000B2DCE" w:rsidRPr="00F26FE5" w:rsidRDefault="00F15103" w:rsidP="00321ADF">
      <w:pPr>
        <w:ind w:firstLine="709"/>
        <w:jc w:val="both"/>
        <w:rPr>
          <w:color w:val="000000" w:themeColor="text1"/>
          <w:sz w:val="19"/>
          <w:szCs w:val="19"/>
        </w:rPr>
      </w:pPr>
      <w:r w:rsidRPr="00F26FE5">
        <w:rPr>
          <w:color w:val="000000" w:themeColor="text1"/>
          <w:spacing w:val="-4"/>
          <w:sz w:val="24"/>
          <w:szCs w:val="24"/>
        </w:rPr>
        <w:t>Просим</w:t>
      </w:r>
      <w:r w:rsidR="002132B6" w:rsidRPr="00F26FE5">
        <w:rPr>
          <w:color w:val="000000" w:themeColor="text1"/>
          <w:spacing w:val="-4"/>
          <w:sz w:val="24"/>
          <w:szCs w:val="24"/>
        </w:rPr>
        <w:t xml:space="preserve"> </w:t>
      </w:r>
      <w:r w:rsidR="00083D73" w:rsidRPr="00F26FE5">
        <w:rPr>
          <w:color w:val="000000" w:themeColor="text1"/>
          <w:spacing w:val="-4"/>
          <w:sz w:val="24"/>
          <w:szCs w:val="24"/>
        </w:rPr>
        <w:t>(</w:t>
      </w:r>
      <w:r w:rsidR="00B50409" w:rsidRPr="00F26FE5">
        <w:rPr>
          <w:color w:val="000000" w:themeColor="text1"/>
          <w:spacing w:val="-4"/>
          <w:sz w:val="24"/>
          <w:szCs w:val="24"/>
        </w:rPr>
        <w:t>про</w:t>
      </w:r>
      <w:r w:rsidR="00F86F53" w:rsidRPr="00F26FE5">
        <w:rPr>
          <w:color w:val="000000" w:themeColor="text1"/>
          <w:spacing w:val="-4"/>
          <w:sz w:val="24"/>
          <w:szCs w:val="24"/>
        </w:rPr>
        <w:t>шу</w:t>
      </w:r>
      <w:r w:rsidR="00083D73" w:rsidRPr="00F26FE5">
        <w:rPr>
          <w:color w:val="000000" w:themeColor="text1"/>
          <w:spacing w:val="-4"/>
          <w:sz w:val="24"/>
          <w:szCs w:val="24"/>
        </w:rPr>
        <w:t>)</w:t>
      </w:r>
      <w:r w:rsidR="00F86F53" w:rsidRPr="00F26FE5">
        <w:rPr>
          <w:color w:val="000000" w:themeColor="text1"/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F26FE5">
        <w:rPr>
          <w:color w:val="000000" w:themeColor="text1"/>
          <w:spacing w:val="-4"/>
          <w:sz w:val="24"/>
          <w:szCs w:val="24"/>
        </w:rPr>
        <w:t xml:space="preserve"> </w:t>
      </w:r>
      <w:r w:rsidR="00E04CBF" w:rsidRPr="00F26FE5">
        <w:rPr>
          <w:color w:val="000000" w:themeColor="text1"/>
          <w:sz w:val="24"/>
          <w:szCs w:val="24"/>
        </w:rPr>
        <w:t>в порядке,</w:t>
      </w:r>
      <w:r w:rsidR="00E04CBF" w:rsidRPr="00F26FE5">
        <w:rPr>
          <w:color w:val="000000" w:themeColor="text1"/>
          <w:sz w:val="24"/>
          <w:szCs w:val="24"/>
        </w:rPr>
        <w:br/>
      </w:r>
      <w:r w:rsidR="00F86F53" w:rsidRPr="00F26FE5">
        <w:rPr>
          <w:color w:val="000000" w:themeColor="text1"/>
          <w:sz w:val="24"/>
          <w:szCs w:val="24"/>
        </w:rPr>
        <w:t xml:space="preserve">предусмотренном статьей 35 Федерального закона </w:t>
      </w:r>
      <w:r w:rsidR="00E04CBF" w:rsidRPr="00F26FE5">
        <w:rPr>
          <w:color w:val="000000" w:themeColor="text1"/>
          <w:sz w:val="24"/>
          <w:szCs w:val="24"/>
        </w:rPr>
        <w:t>от 15.11.1997 № 143-ФЗ</w:t>
      </w:r>
      <w:r w:rsidR="00FB4F75" w:rsidRPr="00F26FE5">
        <w:rPr>
          <w:color w:val="000000" w:themeColor="text1"/>
          <w:sz w:val="24"/>
          <w:szCs w:val="24"/>
        </w:rPr>
        <w:t xml:space="preserve"> </w:t>
      </w:r>
      <w:r w:rsidR="00F86F53" w:rsidRPr="00F26FE5">
        <w:rPr>
          <w:color w:val="000000" w:themeColor="text1"/>
          <w:sz w:val="24"/>
          <w:szCs w:val="24"/>
        </w:rPr>
        <w:t>«Об</w:t>
      </w:r>
      <w:r w:rsidR="00321ADF" w:rsidRPr="00F26FE5">
        <w:rPr>
          <w:color w:val="000000" w:themeColor="text1"/>
          <w:sz w:val="24"/>
          <w:szCs w:val="24"/>
        </w:rPr>
        <w:t xml:space="preserve"> актах гражданского состояния».</w:t>
      </w:r>
    </w:p>
    <w:p w14:paraId="48C68E7B" w14:textId="77777777" w:rsidR="00F86F53" w:rsidRPr="00F26FE5" w:rsidRDefault="006C71C8" w:rsidP="00931333">
      <w:pPr>
        <w:spacing w:before="20" w:after="60"/>
        <w:ind w:firstLine="709"/>
        <w:rPr>
          <w:b/>
          <w:color w:val="000000" w:themeColor="text1"/>
          <w:sz w:val="24"/>
          <w:szCs w:val="24"/>
        </w:rPr>
      </w:pPr>
      <w:r w:rsidRPr="00F26FE5">
        <w:rPr>
          <w:b/>
          <w:color w:val="000000" w:themeColor="text1"/>
          <w:sz w:val="24"/>
          <w:szCs w:val="24"/>
        </w:rPr>
        <w:t>С</w:t>
      </w:r>
      <w:r w:rsidR="00297FC6" w:rsidRPr="00F26FE5">
        <w:rPr>
          <w:b/>
          <w:color w:val="000000" w:themeColor="text1"/>
          <w:sz w:val="24"/>
          <w:szCs w:val="24"/>
        </w:rPr>
        <w:t>ведения</w:t>
      </w:r>
      <w:r w:rsidRPr="00F26FE5">
        <w:rPr>
          <w:b/>
          <w:color w:val="000000" w:themeColor="text1"/>
          <w:sz w:val="24"/>
          <w:szCs w:val="24"/>
        </w:rPr>
        <w:t xml:space="preserve"> о лицах, расторгающих брак</w:t>
      </w:r>
      <w:r w:rsidR="00187860" w:rsidRPr="00F26FE5">
        <w:rPr>
          <w:b/>
          <w:color w:val="000000" w:themeColor="text1"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3688"/>
        <w:gridCol w:w="3694"/>
      </w:tblGrid>
      <w:tr w:rsidR="00F26FE5" w:rsidRPr="00F26FE5" w14:paraId="00963DBC" w14:textId="77777777" w:rsidTr="00FB4F75">
        <w:trPr>
          <w:cantSplit/>
          <w:trHeight w:val="340"/>
        </w:trPr>
        <w:tc>
          <w:tcPr>
            <w:tcW w:w="2824" w:type="dxa"/>
          </w:tcPr>
          <w:p w14:paraId="0454DC21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468D907D" w14:textId="77777777" w:rsidR="00684A24" w:rsidRPr="00F26FE5" w:rsidRDefault="00684A24" w:rsidP="00C44CA7">
            <w:pPr>
              <w:tabs>
                <w:tab w:val="left" w:pos="170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14:paraId="3FECF595" w14:textId="77777777" w:rsidR="00684A24" w:rsidRPr="00F26FE5" w:rsidRDefault="00ED30B3" w:rsidP="00C44CA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Она</w:t>
            </w:r>
          </w:p>
        </w:tc>
      </w:tr>
      <w:tr w:rsidR="00F26FE5" w:rsidRPr="00F26FE5" w14:paraId="3E55671F" w14:textId="77777777" w:rsidTr="00DE70E4">
        <w:trPr>
          <w:cantSplit/>
          <w:trHeight w:val="435"/>
        </w:trPr>
        <w:tc>
          <w:tcPr>
            <w:tcW w:w="2824" w:type="dxa"/>
          </w:tcPr>
          <w:p w14:paraId="1ECAF84A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14:paraId="6BA4020D" w14:textId="77777777" w:rsidR="00684A24" w:rsidRPr="00F26FE5" w:rsidRDefault="00684A24" w:rsidP="004B13A0">
            <w:pPr>
              <w:tabs>
                <w:tab w:val="left" w:pos="1701"/>
              </w:tabs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14:paraId="0DEFA9E5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1319A5A2" w14:textId="77777777" w:rsidTr="00DE70E4">
        <w:trPr>
          <w:cantSplit/>
          <w:trHeight w:val="419"/>
        </w:trPr>
        <w:tc>
          <w:tcPr>
            <w:tcW w:w="2824" w:type="dxa"/>
          </w:tcPr>
          <w:p w14:paraId="6D61DB30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14:paraId="5E22B2DA" w14:textId="77777777" w:rsidR="00684A24" w:rsidRPr="00F26FE5" w:rsidRDefault="00684A24" w:rsidP="00485729">
            <w:pPr>
              <w:tabs>
                <w:tab w:val="left" w:pos="170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4343D1E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3705DF3B" w14:textId="77777777" w:rsidTr="00DE70E4">
        <w:trPr>
          <w:cantSplit/>
          <w:trHeight w:val="441"/>
        </w:trPr>
        <w:tc>
          <w:tcPr>
            <w:tcW w:w="2824" w:type="dxa"/>
          </w:tcPr>
          <w:p w14:paraId="59F3E389" w14:textId="77777777" w:rsidR="00684A24" w:rsidRPr="00F26FE5" w:rsidRDefault="00684A24" w:rsidP="00E72199">
            <w:pPr>
              <w:ind w:left="142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14:paraId="7C6CD4A2" w14:textId="77777777" w:rsidR="00684A24" w:rsidRPr="00F26FE5" w:rsidRDefault="00684A24" w:rsidP="00485729">
            <w:pPr>
              <w:tabs>
                <w:tab w:val="left" w:pos="170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6265132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347E638E" w14:textId="77777777" w:rsidTr="00160A38">
        <w:trPr>
          <w:cantSplit/>
          <w:trHeight w:val="442"/>
        </w:trPr>
        <w:tc>
          <w:tcPr>
            <w:tcW w:w="2824" w:type="dxa"/>
          </w:tcPr>
          <w:p w14:paraId="77519BD8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  <w:p w14:paraId="10D49D44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</w:rPr>
            </w:pPr>
          </w:p>
        </w:tc>
        <w:tc>
          <w:tcPr>
            <w:tcW w:w="3688" w:type="dxa"/>
            <w:vAlign w:val="center"/>
          </w:tcPr>
          <w:p w14:paraId="47A1ED7A" w14:textId="77777777" w:rsidR="00684A24" w:rsidRPr="00F26FE5" w:rsidRDefault="00684A24" w:rsidP="00485729">
            <w:pPr>
              <w:tabs>
                <w:tab w:val="left" w:pos="170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A204EDE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348C7D69" w14:textId="77777777" w:rsidTr="00DE70E4">
        <w:trPr>
          <w:cantSplit/>
          <w:trHeight w:val="182"/>
        </w:trPr>
        <w:tc>
          <w:tcPr>
            <w:tcW w:w="2824" w:type="dxa"/>
          </w:tcPr>
          <w:p w14:paraId="6FBE0E4F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Место рождения</w:t>
            </w:r>
          </w:p>
          <w:p w14:paraId="6937D0BA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</w:p>
          <w:p w14:paraId="1D4F5C4B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</w:p>
          <w:p w14:paraId="0894723B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14:paraId="41EEF1C3" w14:textId="77777777" w:rsidR="00684A24" w:rsidRPr="00F26FE5" w:rsidRDefault="00684A24" w:rsidP="00485729">
            <w:pPr>
              <w:tabs>
                <w:tab w:val="left" w:pos="170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6BDA5C0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750BCCBF" w14:textId="77777777" w:rsidTr="00DE70E4">
        <w:trPr>
          <w:cantSplit/>
          <w:trHeight w:val="324"/>
        </w:trPr>
        <w:tc>
          <w:tcPr>
            <w:tcW w:w="2824" w:type="dxa"/>
          </w:tcPr>
          <w:p w14:paraId="0CB3E3A3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Гражданство</w:t>
            </w:r>
          </w:p>
          <w:p w14:paraId="6C30AA6C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206D2A5" w14:textId="77777777" w:rsidR="00684A24" w:rsidRPr="00F26FE5" w:rsidRDefault="00684A24" w:rsidP="00485729">
            <w:pPr>
              <w:tabs>
                <w:tab w:val="left" w:pos="170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ACBBC82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7F6CAAE0" w14:textId="77777777" w:rsidTr="00DE70E4">
        <w:trPr>
          <w:cantSplit/>
          <w:trHeight w:val="415"/>
        </w:trPr>
        <w:tc>
          <w:tcPr>
            <w:tcW w:w="2824" w:type="dxa"/>
          </w:tcPr>
          <w:p w14:paraId="60BAAF99" w14:textId="77777777" w:rsidR="00684A24" w:rsidRPr="00F26FE5" w:rsidRDefault="00684A24" w:rsidP="00E72199">
            <w:pPr>
              <w:ind w:left="142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Национальность</w:t>
            </w:r>
          </w:p>
          <w:p w14:paraId="74EF764B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19A02CD" w14:textId="77777777" w:rsidR="00684A24" w:rsidRPr="00F26FE5" w:rsidRDefault="00684A24" w:rsidP="00485729">
            <w:pPr>
              <w:tabs>
                <w:tab w:val="left" w:pos="170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C6A2726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0F3E891E" w14:textId="77777777" w:rsidTr="00160A38">
        <w:trPr>
          <w:cantSplit/>
          <w:trHeight w:val="2258"/>
        </w:trPr>
        <w:tc>
          <w:tcPr>
            <w:tcW w:w="2824" w:type="dxa"/>
          </w:tcPr>
          <w:p w14:paraId="06E45DEC" w14:textId="77777777" w:rsidR="00684A24" w:rsidRPr="00F26FE5" w:rsidRDefault="00684A24" w:rsidP="00634ECE">
            <w:pPr>
              <w:ind w:left="133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14:paraId="01F3D4AB" w14:textId="77777777" w:rsidR="008A031E" w:rsidRPr="00F26FE5" w:rsidRDefault="008A031E" w:rsidP="00E72199">
            <w:pPr>
              <w:ind w:left="142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14:paraId="023264DD" w14:textId="755A3B72" w:rsidR="00C44CA7" w:rsidRPr="00F26FE5" w:rsidRDefault="00C44CA7" w:rsidP="00C44CA7">
            <w:pPr>
              <w:spacing w:before="30"/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color w:val="000000" w:themeColor="text1"/>
                <w:sz w:val="24"/>
              </w:rPr>
              <w:t xml:space="preserve"> Профессиональное: </w:t>
            </w:r>
            <w:r w:rsidR="005D241B"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05D0B0D3" wp14:editId="1E92808C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F26FE5">
              <w:rPr>
                <w:rFonts w:eastAsia="Calibri"/>
                <w:color w:val="000000" w:themeColor="text1"/>
                <w:sz w:val="24"/>
              </w:rPr>
              <w:t xml:space="preserve"> высшее </w:t>
            </w:r>
          </w:p>
          <w:p w14:paraId="6254235D" w14:textId="43998916" w:rsidR="00C44CA7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01D3F5A5" wp14:editId="4BE5A28B">
                      <wp:extent cx="152400" cy="152400"/>
                      <wp:effectExtent l="9525" t="9525" r="9525" b="952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yjdQIAAP4EAAAOAAAAZHJzL2Uyb0RvYy54bWysVMGO2yAQvVfqPyDuWdtZJ5tYcVZRnFSV&#10;tu2q234AARyjYqBA4myr/nsHnGS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KsiyjdQIAAP4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44CA7" w:rsidRPr="00F26FE5">
              <w:rPr>
                <w:rFonts w:eastAsia="Calibri"/>
                <w:color w:val="000000" w:themeColor="text1"/>
                <w:sz w:val="24"/>
              </w:rPr>
              <w:t xml:space="preserve"> неполное высшее </w:t>
            </w:r>
          </w:p>
          <w:p w14:paraId="50DD96A6" w14:textId="335F9A4E" w:rsidR="00C44CA7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3E12BAD2" wp14:editId="3CB6296A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44CA7" w:rsidRPr="00F26FE5">
              <w:rPr>
                <w:rFonts w:eastAsia="Calibri"/>
                <w:color w:val="000000" w:themeColor="text1"/>
                <w:sz w:val="24"/>
              </w:rPr>
              <w:t xml:space="preserve"> среднее  </w:t>
            </w: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61BA160D" wp14:editId="6116AB98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F26FE5">
              <w:rPr>
                <w:rFonts w:eastAsia="Calibri"/>
                <w:color w:val="000000" w:themeColor="text1"/>
                <w:sz w:val="24"/>
              </w:rPr>
              <w:t xml:space="preserve"> начальное</w:t>
            </w:r>
          </w:p>
          <w:p w14:paraId="5FE937C4" w14:textId="715AC318" w:rsidR="00C44CA7" w:rsidRPr="00F26FE5" w:rsidRDefault="00C44CA7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color w:val="000000" w:themeColor="text1"/>
                <w:sz w:val="24"/>
              </w:rPr>
              <w:t xml:space="preserve"> Общее: </w:t>
            </w:r>
            <w:r w:rsidR="005D241B"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2A7CB878" wp14:editId="292E540A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F26FE5">
              <w:rPr>
                <w:rFonts w:eastAsia="Calibri"/>
                <w:color w:val="000000" w:themeColor="text1"/>
                <w:sz w:val="24"/>
              </w:rPr>
              <w:t xml:space="preserve"> среднее (полное) </w:t>
            </w:r>
          </w:p>
          <w:p w14:paraId="110D55C3" w14:textId="4C9BF7AB" w:rsidR="00C44CA7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3B8348BF" wp14:editId="5475F745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F26FE5">
              <w:rPr>
                <w:rFonts w:eastAsia="Calibri"/>
                <w:color w:val="000000" w:themeColor="text1"/>
                <w:sz w:val="24"/>
              </w:rPr>
              <w:t xml:space="preserve"> основное </w:t>
            </w: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7D249916" wp14:editId="24D87C7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44CA7" w:rsidRPr="00F26FE5">
              <w:rPr>
                <w:rFonts w:eastAsia="Calibri"/>
                <w:color w:val="000000" w:themeColor="text1"/>
                <w:sz w:val="24"/>
              </w:rPr>
              <w:t xml:space="preserve"> начальное</w:t>
            </w:r>
          </w:p>
          <w:p w14:paraId="479FE179" w14:textId="256D95B3" w:rsidR="00C44CA7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49384A11" wp14:editId="5BDF6D36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F26FE5">
              <w:rPr>
                <w:rFonts w:eastAsia="Calibri"/>
                <w:color w:val="000000" w:themeColor="text1"/>
                <w:sz w:val="24"/>
              </w:rPr>
              <w:t xml:space="preserve"> Начальное </w:t>
            </w:r>
          </w:p>
          <w:p w14:paraId="5B99AB4F" w14:textId="44FAF5B2" w:rsidR="00684A24" w:rsidRPr="00F26FE5" w:rsidRDefault="005D241B" w:rsidP="00C44CA7">
            <w:pPr>
              <w:tabs>
                <w:tab w:val="left" w:pos="1701"/>
              </w:tabs>
              <w:ind w:left="85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79810D90" wp14:editId="7442E292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70141C" w:rsidRPr="00F26FE5">
              <w:rPr>
                <w:rFonts w:eastAsia="Calibri"/>
                <w:color w:val="000000" w:themeColor="text1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14:paraId="314DD310" w14:textId="1C68D884" w:rsidR="00684A24" w:rsidRPr="00F26FE5" w:rsidRDefault="00C44CA7" w:rsidP="00C44CA7">
            <w:pPr>
              <w:spacing w:before="30"/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Профессиональное: </w:t>
            </w:r>
            <w:r w:rsidR="005D241B"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76C007B4" wp14:editId="2D727E6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высшее </w:t>
            </w:r>
          </w:p>
          <w:p w14:paraId="11A6CCBB" w14:textId="3BA8AD92" w:rsidR="00900AC0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1FACCE48" wp14:editId="196B1245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неполное высшее </w:t>
            </w:r>
          </w:p>
          <w:p w14:paraId="4708D316" w14:textId="79E8AE28" w:rsidR="00684A24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13C2E23E" wp14:editId="74D06612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среднее</w:t>
            </w:r>
            <w:r w:rsidR="00900AC0" w:rsidRPr="00F26FE5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3A02D982" wp14:editId="258E5D81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начальное</w:t>
            </w:r>
          </w:p>
          <w:p w14:paraId="3896D2D4" w14:textId="30659F56" w:rsidR="00684A24" w:rsidRPr="00F26FE5" w:rsidRDefault="00C44CA7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Общее: </w:t>
            </w:r>
            <w:r w:rsidR="005D241B"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4D56DCF2" wp14:editId="0BBEC3AE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среднее (полное) </w:t>
            </w:r>
          </w:p>
          <w:p w14:paraId="0D22CEB5" w14:textId="533A552D" w:rsidR="00684A24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44D6D84F" wp14:editId="26A2EBBC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основное </w:t>
            </w: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710794CB" wp14:editId="26E0BD3E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начальное</w:t>
            </w:r>
          </w:p>
          <w:p w14:paraId="0B60B85E" w14:textId="58D219F1" w:rsidR="00684A24" w:rsidRPr="00F26FE5" w:rsidRDefault="005D241B" w:rsidP="00C44CA7">
            <w:pPr>
              <w:ind w:left="85"/>
              <w:rPr>
                <w:rFonts w:eastAsia="Calibri"/>
                <w:color w:val="000000" w:themeColor="text1"/>
                <w:sz w:val="24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2A72EFA5" wp14:editId="50A804EF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F26FE5">
              <w:rPr>
                <w:rFonts w:eastAsia="Calibri"/>
                <w:color w:val="000000" w:themeColor="text1"/>
                <w:sz w:val="24"/>
              </w:rPr>
              <w:t xml:space="preserve"> Начальное </w:t>
            </w:r>
          </w:p>
          <w:p w14:paraId="188DB3FC" w14:textId="52B286F2" w:rsidR="00684A24" w:rsidRPr="00F26FE5" w:rsidRDefault="005D241B" w:rsidP="00C44CA7">
            <w:pPr>
              <w:ind w:left="85"/>
              <w:rPr>
                <w:color w:val="000000" w:themeColor="text1"/>
              </w:rPr>
            </w:pPr>
            <w:r w:rsidRPr="00F26FE5">
              <w:rPr>
                <w:rFonts w:eastAsia="Calibr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inline distT="0" distB="0" distL="0" distR="0" wp14:anchorId="0637F32D" wp14:editId="0BD3AD78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141C" w:rsidRPr="00F26FE5">
              <w:rPr>
                <w:rFonts w:eastAsia="Calibri"/>
                <w:color w:val="000000" w:themeColor="text1"/>
                <w:sz w:val="24"/>
              </w:rPr>
              <w:t xml:space="preserve"> Не имею</w:t>
            </w:r>
          </w:p>
        </w:tc>
      </w:tr>
      <w:tr w:rsidR="00F26FE5" w:rsidRPr="00F26FE5" w14:paraId="5FCCFE14" w14:textId="77777777" w:rsidTr="00DE70E4">
        <w:trPr>
          <w:cantSplit/>
          <w:trHeight w:val="558"/>
        </w:trPr>
        <w:tc>
          <w:tcPr>
            <w:tcW w:w="2824" w:type="dxa"/>
          </w:tcPr>
          <w:p w14:paraId="6D1EEAB5" w14:textId="77777777" w:rsidR="00684A24" w:rsidRPr="00F26FE5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</w:rPr>
              <w:br w:type="page"/>
            </w:r>
            <w:r w:rsidRPr="00F26FE5">
              <w:rPr>
                <w:b/>
                <w:color w:val="000000" w:themeColor="text1"/>
                <w:sz w:val="24"/>
                <w:szCs w:val="24"/>
              </w:rPr>
              <w:t>В</w:t>
            </w:r>
            <w:r w:rsidR="00992833" w:rsidRPr="00F26FE5">
              <w:rPr>
                <w:b/>
                <w:color w:val="000000" w:themeColor="text1"/>
                <w:sz w:val="24"/>
                <w:szCs w:val="24"/>
              </w:rPr>
              <w:t xml:space="preserve"> каком браке</w:t>
            </w:r>
            <w:r w:rsidR="00992833" w:rsidRPr="00F26FE5">
              <w:rPr>
                <w:b/>
                <w:color w:val="000000" w:themeColor="text1"/>
                <w:sz w:val="24"/>
                <w:szCs w:val="24"/>
              </w:rPr>
              <w:br/>
            </w:r>
            <w:r w:rsidRPr="00F26FE5">
              <w:rPr>
                <w:b/>
                <w:color w:val="000000" w:themeColor="text1"/>
                <w:sz w:val="24"/>
                <w:szCs w:val="24"/>
              </w:rPr>
              <w:t xml:space="preserve">состоял(а) </w:t>
            </w:r>
            <w:r w:rsidR="00992833" w:rsidRPr="00F26FE5">
              <w:rPr>
                <w:b/>
                <w:color w:val="000000" w:themeColor="text1"/>
                <w:sz w:val="24"/>
                <w:szCs w:val="24"/>
              </w:rPr>
              <w:t>(первом,</w:t>
            </w:r>
            <w:r w:rsidR="00992833" w:rsidRPr="00F26FE5">
              <w:rPr>
                <w:b/>
                <w:color w:val="000000" w:themeColor="text1"/>
                <w:sz w:val="24"/>
                <w:szCs w:val="24"/>
              </w:rPr>
              <w:br/>
            </w:r>
            <w:r w:rsidRPr="00F26FE5">
              <w:rPr>
                <w:b/>
                <w:color w:val="000000" w:themeColor="text1"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14:paraId="561F2567" w14:textId="77777777" w:rsidR="00684A24" w:rsidRPr="00F26FE5" w:rsidRDefault="00684A24" w:rsidP="009E0AF6">
            <w:pPr>
              <w:tabs>
                <w:tab w:val="left" w:pos="1701"/>
              </w:tabs>
              <w:ind w:lef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3EABFCE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47A52DE3" w14:textId="77777777" w:rsidTr="00CB5724">
        <w:trPr>
          <w:cantSplit/>
          <w:trHeight w:val="847"/>
        </w:trPr>
        <w:tc>
          <w:tcPr>
            <w:tcW w:w="2824" w:type="dxa"/>
          </w:tcPr>
          <w:p w14:paraId="563C209A" w14:textId="77777777" w:rsidR="00AC7C0D" w:rsidRPr="00F26FE5" w:rsidRDefault="00AC7C0D" w:rsidP="00E72199">
            <w:pPr>
              <w:tabs>
                <w:tab w:val="left" w:pos="1701"/>
              </w:tabs>
              <w:ind w:left="130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>Количество общих</w:t>
            </w:r>
            <w:r w:rsidRPr="00F26FE5">
              <w:rPr>
                <w:b/>
                <w:color w:val="000000" w:themeColor="text1"/>
                <w:sz w:val="24"/>
                <w:szCs w:val="24"/>
              </w:rPr>
              <w:br/>
              <w:t>детей, не достигших</w:t>
            </w:r>
            <w:r w:rsidRPr="00F26FE5">
              <w:rPr>
                <w:b/>
                <w:color w:val="000000" w:themeColor="text1"/>
                <w:sz w:val="24"/>
                <w:szCs w:val="24"/>
              </w:rPr>
              <w:br/>
            </w:r>
            <w:r w:rsidRPr="00F26FE5">
              <w:rPr>
                <w:b/>
                <w:color w:val="000000" w:themeColor="text1"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14:paraId="5BBB9DE4" w14:textId="77777777" w:rsidR="00AC7C0D" w:rsidRPr="00F26FE5" w:rsidRDefault="00AC7C0D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3B9E04F9" w14:textId="77777777" w:rsidTr="00DE70E4">
        <w:trPr>
          <w:cantSplit/>
          <w:trHeight w:val="1190"/>
        </w:trPr>
        <w:tc>
          <w:tcPr>
            <w:tcW w:w="2824" w:type="dxa"/>
          </w:tcPr>
          <w:p w14:paraId="26DE332F" w14:textId="77777777" w:rsidR="00684A24" w:rsidRPr="00F26FE5" w:rsidRDefault="00684A24" w:rsidP="00E72199">
            <w:pPr>
              <w:tabs>
                <w:tab w:val="left" w:pos="1701"/>
              </w:tabs>
              <w:ind w:left="142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</w:rPr>
              <w:lastRenderedPageBreak/>
              <w:t>Место жительства</w:t>
            </w:r>
          </w:p>
        </w:tc>
        <w:tc>
          <w:tcPr>
            <w:tcW w:w="3688" w:type="dxa"/>
          </w:tcPr>
          <w:p w14:paraId="355E641F" w14:textId="77777777" w:rsidR="00684A24" w:rsidRPr="00F26FE5" w:rsidRDefault="00684A24" w:rsidP="009E0AF6">
            <w:pPr>
              <w:tabs>
                <w:tab w:val="left" w:pos="1701"/>
              </w:tabs>
              <w:ind w:lef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133CF22" w14:textId="77777777" w:rsidR="00684A24" w:rsidRPr="00F26FE5" w:rsidRDefault="00684A24" w:rsidP="00ED30B3">
            <w:pPr>
              <w:rPr>
                <w:color w:val="000000" w:themeColor="text1"/>
              </w:rPr>
            </w:pPr>
          </w:p>
        </w:tc>
      </w:tr>
      <w:tr w:rsidR="00F26FE5" w:rsidRPr="00F26FE5" w14:paraId="5FEA5A25" w14:textId="77777777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14:paraId="38319216" w14:textId="77777777" w:rsidR="00684A24" w:rsidRPr="00F26FE5" w:rsidRDefault="00684A24" w:rsidP="00E72199">
            <w:pPr>
              <w:tabs>
                <w:tab w:val="left" w:pos="1701"/>
              </w:tabs>
              <w:ind w:left="142"/>
              <w:rPr>
                <w:b/>
                <w:color w:val="000000" w:themeColor="text1"/>
                <w:sz w:val="24"/>
              </w:rPr>
            </w:pPr>
            <w:r w:rsidRPr="00F26FE5">
              <w:rPr>
                <w:b/>
                <w:color w:val="000000" w:themeColor="text1"/>
                <w:sz w:val="24"/>
              </w:rPr>
              <w:t>Документ,</w:t>
            </w:r>
          </w:p>
          <w:p w14:paraId="60BE1BD3" w14:textId="77777777" w:rsidR="00684A24" w:rsidRPr="00F26FE5" w:rsidRDefault="00684A24" w:rsidP="00E72199">
            <w:pPr>
              <w:tabs>
                <w:tab w:val="left" w:pos="1701"/>
              </w:tabs>
              <w:ind w:left="142"/>
              <w:rPr>
                <w:b/>
                <w:color w:val="000000" w:themeColor="text1"/>
                <w:sz w:val="24"/>
              </w:rPr>
            </w:pPr>
            <w:r w:rsidRPr="00F26FE5">
              <w:rPr>
                <w:b/>
                <w:color w:val="000000" w:themeColor="text1"/>
                <w:sz w:val="24"/>
              </w:rPr>
              <w:t>удостоверяющий</w:t>
            </w:r>
            <w:r w:rsidR="00992833" w:rsidRPr="00F26FE5">
              <w:rPr>
                <w:b/>
                <w:color w:val="000000" w:themeColor="text1"/>
                <w:sz w:val="24"/>
              </w:rPr>
              <w:br/>
              <w:t>л</w:t>
            </w:r>
            <w:r w:rsidRPr="00F26FE5">
              <w:rPr>
                <w:b/>
                <w:color w:val="000000" w:themeColor="text1"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783E5294" w14:textId="77777777" w:rsidR="00684A24" w:rsidRPr="00F26FE5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</w:t>
            </w:r>
            <w:r w:rsidRPr="00F26FE5">
              <w:rPr>
                <w:color w:val="000000" w:themeColor="text1"/>
                <w:sz w:val="24"/>
                <w:szCs w:val="24"/>
              </w:rPr>
              <w:t>_</w:t>
            </w:r>
            <w:r w:rsidR="00684A24" w:rsidRPr="00F26FE5">
              <w:rPr>
                <w:color w:val="000000" w:themeColor="text1"/>
                <w:sz w:val="24"/>
                <w:szCs w:val="24"/>
              </w:rPr>
              <w:t>__</w:t>
            </w:r>
            <w:r w:rsidRPr="00F26FE5">
              <w:rPr>
                <w:color w:val="000000" w:themeColor="text1"/>
                <w:sz w:val="24"/>
                <w:szCs w:val="24"/>
              </w:rPr>
              <w:t>_</w:t>
            </w:r>
            <w:r w:rsidR="00684A24" w:rsidRPr="00F26FE5">
              <w:rPr>
                <w:color w:val="000000" w:themeColor="text1"/>
                <w:sz w:val="24"/>
                <w:szCs w:val="24"/>
              </w:rPr>
              <w:t>__</w:t>
            </w:r>
            <w:r w:rsidR="00DE70E4" w:rsidRPr="00F26FE5">
              <w:rPr>
                <w:color w:val="000000" w:themeColor="text1"/>
                <w:sz w:val="24"/>
                <w:szCs w:val="24"/>
              </w:rPr>
              <w:t>_</w:t>
            </w:r>
            <w:r w:rsidR="00684A24" w:rsidRPr="00F26FE5">
              <w:rPr>
                <w:color w:val="000000" w:themeColor="text1"/>
                <w:sz w:val="24"/>
                <w:szCs w:val="24"/>
              </w:rPr>
              <w:t>_______</w:t>
            </w:r>
            <w:r w:rsidR="00C44CA7" w:rsidRPr="00F26FE5">
              <w:rPr>
                <w:color w:val="000000" w:themeColor="text1"/>
                <w:sz w:val="24"/>
                <w:szCs w:val="24"/>
              </w:rPr>
              <w:t>_________</w:t>
            </w:r>
          </w:p>
          <w:p w14:paraId="09F2EB4F" w14:textId="77777777" w:rsidR="00684A24" w:rsidRPr="00F26FE5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color w:val="000000" w:themeColor="text1"/>
                <w:sz w:val="18"/>
              </w:rPr>
            </w:pPr>
            <w:r w:rsidRPr="00F26FE5">
              <w:rPr>
                <w:color w:val="000000" w:themeColor="text1"/>
                <w:sz w:val="18"/>
              </w:rPr>
              <w:t>(наименование)</w:t>
            </w:r>
          </w:p>
          <w:p w14:paraId="4739ECC5" w14:textId="77777777" w:rsidR="00684A24" w:rsidRPr="00F26FE5" w:rsidRDefault="00684A24" w:rsidP="00E04CBF">
            <w:pPr>
              <w:ind w:left="68" w:right="68"/>
              <w:jc w:val="both"/>
              <w:rPr>
                <w:color w:val="000000" w:themeColor="text1"/>
                <w:sz w:val="24"/>
              </w:rPr>
            </w:pPr>
            <w:r w:rsidRPr="00F26FE5">
              <w:rPr>
                <w:color w:val="000000" w:themeColor="text1"/>
                <w:sz w:val="24"/>
              </w:rPr>
              <w:t>серия ____</w:t>
            </w:r>
            <w:r w:rsidR="00C44CA7" w:rsidRPr="00F26FE5">
              <w:rPr>
                <w:color w:val="000000" w:themeColor="text1"/>
                <w:sz w:val="24"/>
              </w:rPr>
              <w:t>_</w:t>
            </w:r>
            <w:r w:rsidRPr="00F26FE5">
              <w:rPr>
                <w:color w:val="000000" w:themeColor="text1"/>
                <w:sz w:val="24"/>
              </w:rPr>
              <w:t xml:space="preserve">__ </w:t>
            </w:r>
            <w:r w:rsidR="00DE70E4" w:rsidRPr="00F26FE5">
              <w:rPr>
                <w:color w:val="000000" w:themeColor="text1"/>
                <w:sz w:val="24"/>
              </w:rPr>
              <w:t xml:space="preserve"> </w:t>
            </w:r>
            <w:r w:rsidRPr="00F26FE5">
              <w:rPr>
                <w:color w:val="000000" w:themeColor="text1"/>
                <w:sz w:val="24"/>
              </w:rPr>
              <w:t>№</w:t>
            </w:r>
            <w:r w:rsidR="00154F7C" w:rsidRPr="00F26FE5">
              <w:rPr>
                <w:color w:val="000000" w:themeColor="text1"/>
                <w:sz w:val="24"/>
              </w:rPr>
              <w:t xml:space="preserve"> </w:t>
            </w:r>
            <w:r w:rsidRPr="00F26FE5">
              <w:rPr>
                <w:color w:val="000000" w:themeColor="text1"/>
                <w:sz w:val="24"/>
              </w:rPr>
              <w:t>_</w:t>
            </w:r>
            <w:r w:rsidR="00154F7C" w:rsidRPr="00F26FE5">
              <w:rPr>
                <w:color w:val="000000" w:themeColor="text1"/>
                <w:sz w:val="24"/>
              </w:rPr>
              <w:t>_________</w:t>
            </w:r>
            <w:r w:rsidRPr="00F26FE5">
              <w:rPr>
                <w:color w:val="000000" w:themeColor="text1"/>
                <w:sz w:val="24"/>
              </w:rPr>
              <w:t>___</w:t>
            </w:r>
            <w:r w:rsidR="00154F7C" w:rsidRPr="00F26FE5">
              <w:rPr>
                <w:color w:val="000000" w:themeColor="text1"/>
                <w:sz w:val="24"/>
              </w:rPr>
              <w:t>,</w:t>
            </w:r>
          </w:p>
          <w:p w14:paraId="143D2ED1" w14:textId="77777777" w:rsidR="00FB4F75" w:rsidRPr="00F26FE5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color w:val="000000" w:themeColor="text1"/>
                <w:sz w:val="24"/>
              </w:rPr>
            </w:pPr>
            <w:r w:rsidRPr="00F26FE5">
              <w:rPr>
                <w:color w:val="000000" w:themeColor="text1"/>
                <w:sz w:val="24"/>
              </w:rPr>
              <w:t>_____________________________</w:t>
            </w:r>
          </w:p>
          <w:p w14:paraId="0A39B4F6" w14:textId="77777777" w:rsidR="00FB4F75" w:rsidRPr="00F26FE5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color w:val="000000" w:themeColor="text1"/>
                <w:sz w:val="18"/>
              </w:rPr>
            </w:pPr>
            <w:r w:rsidRPr="00F26FE5">
              <w:rPr>
                <w:color w:val="000000" w:themeColor="text1"/>
                <w:sz w:val="18"/>
              </w:rPr>
              <w:t>(наименование органа, выдавшего документ)</w:t>
            </w:r>
          </w:p>
          <w:p w14:paraId="62DFFB36" w14:textId="77777777" w:rsidR="00154F7C" w:rsidRPr="00F26FE5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</w:t>
            </w:r>
            <w:r w:rsidR="00C44CA7" w:rsidRPr="00F26FE5">
              <w:rPr>
                <w:color w:val="000000" w:themeColor="text1"/>
                <w:sz w:val="24"/>
                <w:szCs w:val="24"/>
              </w:rPr>
              <w:t>_</w:t>
            </w:r>
            <w:r w:rsidRPr="00F26FE5">
              <w:rPr>
                <w:color w:val="000000" w:themeColor="text1"/>
                <w:sz w:val="24"/>
                <w:szCs w:val="24"/>
              </w:rPr>
              <w:t>_____________</w:t>
            </w:r>
            <w:r w:rsidR="00FB4F75" w:rsidRPr="00F26FE5">
              <w:rPr>
                <w:color w:val="000000" w:themeColor="text1"/>
                <w:sz w:val="24"/>
                <w:szCs w:val="24"/>
              </w:rPr>
              <w:t>_______</w:t>
            </w:r>
            <w:r w:rsidRPr="00F26FE5">
              <w:rPr>
                <w:color w:val="000000" w:themeColor="text1"/>
                <w:sz w:val="24"/>
                <w:szCs w:val="24"/>
              </w:rPr>
              <w:t>_____</w:t>
            </w:r>
            <w:r w:rsidR="009942C9" w:rsidRPr="00F26FE5">
              <w:rPr>
                <w:color w:val="000000" w:themeColor="text1"/>
                <w:sz w:val="24"/>
                <w:szCs w:val="24"/>
              </w:rPr>
              <w:t>,</w:t>
            </w:r>
          </w:p>
          <w:p w14:paraId="45B52926" w14:textId="77777777" w:rsidR="000F7865" w:rsidRPr="00F26FE5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color w:val="000000" w:themeColor="text1"/>
                <w:sz w:val="24"/>
              </w:rPr>
            </w:pPr>
            <w:r w:rsidRPr="00F26FE5">
              <w:rPr>
                <w:color w:val="000000" w:themeColor="text1"/>
                <w:sz w:val="24"/>
              </w:rPr>
              <w:t>_____________________________</w:t>
            </w:r>
          </w:p>
          <w:p w14:paraId="51F86B2C" w14:textId="77777777" w:rsidR="009942C9" w:rsidRPr="00F26FE5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color w:val="000000" w:themeColor="text1"/>
                <w:sz w:val="18"/>
                <w:szCs w:val="24"/>
              </w:rPr>
            </w:pPr>
            <w:r w:rsidRPr="00F26FE5">
              <w:rPr>
                <w:color w:val="000000" w:themeColor="text1"/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234650E" w14:textId="77777777" w:rsidR="00684A24" w:rsidRPr="00F26FE5" w:rsidRDefault="00684A24" w:rsidP="00E04CBF">
            <w:pPr>
              <w:ind w:left="68" w:right="68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</w:t>
            </w:r>
            <w:r w:rsidR="00DE70E4" w:rsidRPr="00F26FE5">
              <w:rPr>
                <w:color w:val="000000" w:themeColor="text1"/>
                <w:sz w:val="24"/>
                <w:szCs w:val="24"/>
              </w:rPr>
              <w:t>_</w:t>
            </w:r>
            <w:r w:rsidRPr="00F26FE5">
              <w:rPr>
                <w:color w:val="000000" w:themeColor="text1"/>
                <w:sz w:val="24"/>
                <w:szCs w:val="24"/>
              </w:rPr>
              <w:t>______________________</w:t>
            </w:r>
            <w:r w:rsidR="00C44CA7" w:rsidRPr="00F26FE5">
              <w:rPr>
                <w:color w:val="000000" w:themeColor="text1"/>
                <w:sz w:val="24"/>
                <w:szCs w:val="24"/>
              </w:rPr>
              <w:t>___</w:t>
            </w:r>
          </w:p>
          <w:p w14:paraId="6F159D67" w14:textId="77777777" w:rsidR="00684A24" w:rsidRPr="00F26FE5" w:rsidRDefault="00684A24" w:rsidP="00E04CBF">
            <w:pPr>
              <w:ind w:left="68" w:right="68"/>
              <w:jc w:val="center"/>
              <w:rPr>
                <w:color w:val="000000" w:themeColor="text1"/>
                <w:sz w:val="18"/>
                <w:szCs w:val="24"/>
              </w:rPr>
            </w:pPr>
            <w:r w:rsidRPr="00F26FE5">
              <w:rPr>
                <w:color w:val="000000" w:themeColor="text1"/>
                <w:sz w:val="18"/>
                <w:szCs w:val="24"/>
              </w:rPr>
              <w:t>(наименование)</w:t>
            </w:r>
          </w:p>
          <w:p w14:paraId="2B447806" w14:textId="77777777" w:rsidR="00900AC0" w:rsidRPr="00F26FE5" w:rsidRDefault="00684A24" w:rsidP="00E04CBF">
            <w:pPr>
              <w:ind w:left="68" w:right="68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 xml:space="preserve">серия ______ </w:t>
            </w:r>
            <w:r w:rsidR="00DE70E4" w:rsidRPr="00F26F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6FE5">
              <w:rPr>
                <w:color w:val="000000" w:themeColor="text1"/>
                <w:sz w:val="24"/>
                <w:szCs w:val="24"/>
              </w:rPr>
              <w:t>№ _</w:t>
            </w:r>
            <w:r w:rsidR="00900AC0" w:rsidRPr="00F26FE5">
              <w:rPr>
                <w:color w:val="000000" w:themeColor="text1"/>
                <w:sz w:val="24"/>
                <w:szCs w:val="24"/>
              </w:rPr>
              <w:t>__</w:t>
            </w:r>
            <w:r w:rsidR="00154F7C" w:rsidRPr="00F26FE5">
              <w:rPr>
                <w:color w:val="000000" w:themeColor="text1"/>
                <w:sz w:val="24"/>
                <w:szCs w:val="24"/>
              </w:rPr>
              <w:t>_</w:t>
            </w:r>
            <w:r w:rsidR="00C44CA7" w:rsidRPr="00F26FE5">
              <w:rPr>
                <w:color w:val="000000" w:themeColor="text1"/>
                <w:sz w:val="24"/>
                <w:szCs w:val="24"/>
              </w:rPr>
              <w:t>__</w:t>
            </w:r>
            <w:r w:rsidR="00BE5492" w:rsidRPr="00F26FE5">
              <w:rPr>
                <w:color w:val="000000" w:themeColor="text1"/>
                <w:sz w:val="24"/>
                <w:szCs w:val="24"/>
              </w:rPr>
              <w:t>_</w:t>
            </w:r>
            <w:r w:rsidR="00C44CA7" w:rsidRPr="00F26FE5">
              <w:rPr>
                <w:color w:val="000000" w:themeColor="text1"/>
                <w:sz w:val="24"/>
                <w:szCs w:val="24"/>
              </w:rPr>
              <w:t>____</w:t>
            </w:r>
            <w:r w:rsidRPr="00F26FE5">
              <w:rPr>
                <w:color w:val="000000" w:themeColor="text1"/>
                <w:sz w:val="24"/>
                <w:szCs w:val="24"/>
              </w:rPr>
              <w:t>___,</w:t>
            </w:r>
          </w:p>
          <w:p w14:paraId="7CBD3E8A" w14:textId="77777777" w:rsidR="00FB4F75" w:rsidRPr="00F26FE5" w:rsidRDefault="00FB4F75" w:rsidP="00FB4F75">
            <w:pPr>
              <w:ind w:left="68" w:right="68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14:paraId="03153577" w14:textId="77777777" w:rsidR="00FB4F75" w:rsidRPr="00F26FE5" w:rsidRDefault="00FB4F75" w:rsidP="00FB4F75">
            <w:pPr>
              <w:ind w:left="68" w:right="68"/>
              <w:jc w:val="center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18"/>
                <w:szCs w:val="18"/>
              </w:rPr>
              <w:t>(наименование органа, выдавшего документ)</w:t>
            </w:r>
          </w:p>
          <w:p w14:paraId="5FB0B71F" w14:textId="77777777" w:rsidR="00684A24" w:rsidRPr="00F26FE5" w:rsidRDefault="00684A24" w:rsidP="00E04CBF">
            <w:pPr>
              <w:ind w:left="68" w:right="68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</w:t>
            </w:r>
            <w:r w:rsidR="00E04CBF" w:rsidRPr="00F26FE5">
              <w:rPr>
                <w:color w:val="000000" w:themeColor="text1"/>
                <w:sz w:val="24"/>
                <w:szCs w:val="24"/>
              </w:rPr>
              <w:t>_</w:t>
            </w:r>
            <w:r w:rsidR="009942C9" w:rsidRPr="00F26FE5">
              <w:rPr>
                <w:color w:val="000000" w:themeColor="text1"/>
                <w:sz w:val="24"/>
                <w:szCs w:val="24"/>
              </w:rPr>
              <w:t>______</w:t>
            </w:r>
            <w:r w:rsidRPr="00F26FE5">
              <w:rPr>
                <w:color w:val="000000" w:themeColor="text1"/>
                <w:sz w:val="24"/>
                <w:szCs w:val="24"/>
              </w:rPr>
              <w:t>____________</w:t>
            </w:r>
            <w:r w:rsidR="00154F7C" w:rsidRPr="00F26FE5">
              <w:rPr>
                <w:color w:val="000000" w:themeColor="text1"/>
                <w:sz w:val="24"/>
                <w:szCs w:val="24"/>
              </w:rPr>
              <w:t>__</w:t>
            </w:r>
            <w:r w:rsidR="00992833" w:rsidRPr="00F26FE5">
              <w:rPr>
                <w:color w:val="000000" w:themeColor="text1"/>
                <w:sz w:val="24"/>
                <w:szCs w:val="24"/>
              </w:rPr>
              <w:t>_</w:t>
            </w:r>
            <w:r w:rsidR="00C44CA7" w:rsidRPr="00F26FE5">
              <w:rPr>
                <w:color w:val="000000" w:themeColor="text1"/>
                <w:sz w:val="24"/>
                <w:szCs w:val="24"/>
              </w:rPr>
              <w:t>____</w:t>
            </w:r>
            <w:r w:rsidR="009942C9" w:rsidRPr="00F26FE5">
              <w:rPr>
                <w:color w:val="000000" w:themeColor="text1"/>
                <w:sz w:val="24"/>
                <w:szCs w:val="24"/>
              </w:rPr>
              <w:t>,</w:t>
            </w:r>
          </w:p>
          <w:p w14:paraId="196E1681" w14:textId="77777777" w:rsidR="000F7865" w:rsidRPr="00F26FE5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color w:val="000000" w:themeColor="text1"/>
                <w:sz w:val="24"/>
              </w:rPr>
            </w:pPr>
            <w:r w:rsidRPr="00F26FE5">
              <w:rPr>
                <w:color w:val="000000" w:themeColor="text1"/>
                <w:sz w:val="24"/>
              </w:rPr>
              <w:t>_____________________________</w:t>
            </w:r>
          </w:p>
          <w:p w14:paraId="2F620F1B" w14:textId="77777777" w:rsidR="00C44CA7" w:rsidRPr="00F26FE5" w:rsidRDefault="009942C9" w:rsidP="000F7865">
            <w:pPr>
              <w:spacing w:line="204" w:lineRule="auto"/>
              <w:ind w:left="68" w:right="68"/>
              <w:jc w:val="center"/>
              <w:rPr>
                <w:color w:val="000000" w:themeColor="text1"/>
                <w:sz w:val="18"/>
                <w:szCs w:val="24"/>
              </w:rPr>
            </w:pPr>
            <w:r w:rsidRPr="00F26FE5">
              <w:rPr>
                <w:color w:val="000000" w:themeColor="text1"/>
                <w:sz w:val="18"/>
              </w:rPr>
              <w:t>(дата выдачи)</w:t>
            </w:r>
          </w:p>
        </w:tc>
      </w:tr>
      <w:tr w:rsidR="00F26FE5" w:rsidRPr="00F26FE5" w14:paraId="7E97EEB0" w14:textId="77777777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14:paraId="3C912764" w14:textId="77777777" w:rsidR="00F70F9B" w:rsidRPr="00F26FE5" w:rsidRDefault="00DE70E4" w:rsidP="00F70F9B">
            <w:pPr>
              <w:jc w:val="both"/>
              <w:rPr>
                <w:b/>
                <w:noProof/>
                <w:color w:val="000000" w:themeColor="text1"/>
                <w:sz w:val="24"/>
              </w:rPr>
            </w:pPr>
            <w:r w:rsidRPr="00F26FE5">
              <w:rPr>
                <w:b/>
                <w:color w:val="000000" w:themeColor="text1"/>
                <w:sz w:val="24"/>
              </w:rPr>
              <w:t xml:space="preserve"> </w:t>
            </w:r>
            <w:r w:rsidR="00F70F9B" w:rsidRPr="00F26FE5">
              <w:rPr>
                <w:b/>
                <w:color w:val="000000" w:themeColor="text1"/>
                <w:sz w:val="24"/>
              </w:rPr>
              <w:t>Реквизиты записи</w:t>
            </w:r>
            <w:r w:rsidR="006C71C8" w:rsidRPr="00F26FE5">
              <w:rPr>
                <w:b/>
                <w:color w:val="000000" w:themeColor="text1"/>
                <w:sz w:val="24"/>
              </w:rPr>
              <w:t xml:space="preserve"> акта</w:t>
            </w:r>
            <w:r w:rsidR="00F70F9B" w:rsidRPr="00F26FE5">
              <w:rPr>
                <w:b/>
                <w:color w:val="000000" w:themeColor="text1"/>
                <w:sz w:val="24"/>
              </w:rPr>
              <w:t xml:space="preserve"> о заключении брака:</w:t>
            </w:r>
          </w:p>
          <w:p w14:paraId="27A0FB06" w14:textId="77777777" w:rsidR="00E72199" w:rsidRPr="00F26FE5" w:rsidRDefault="00E72199" w:rsidP="00E72199">
            <w:pPr>
              <w:tabs>
                <w:tab w:val="left" w:pos="426"/>
              </w:tabs>
              <w:ind w:right="-142"/>
              <w:jc w:val="both"/>
              <w:rPr>
                <w:color w:val="000000" w:themeColor="text1"/>
                <w:sz w:val="24"/>
              </w:rPr>
            </w:pPr>
            <w:r w:rsidRPr="00F26FE5">
              <w:rPr>
                <w:color w:val="000000" w:themeColor="text1"/>
                <w:sz w:val="24"/>
              </w:rPr>
              <w:t>______________________________________________________________________________________</w:t>
            </w:r>
          </w:p>
          <w:p w14:paraId="65CAEAE5" w14:textId="77777777" w:rsidR="00E72199" w:rsidRPr="00F26FE5" w:rsidRDefault="00E72199" w:rsidP="00E72199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26FE5">
              <w:rPr>
                <w:color w:val="000000" w:themeColor="text1"/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4A24B9A" w14:textId="77777777" w:rsidR="00E72199" w:rsidRPr="00F26FE5" w:rsidRDefault="00E72199" w:rsidP="00E72199">
            <w:pP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____________________________________________</w:t>
            </w:r>
            <w:r w:rsidRPr="00F26FE5">
              <w:rPr>
                <w:color w:val="000000" w:themeColor="text1"/>
                <w:spacing w:val="-4"/>
                <w:sz w:val="24"/>
                <w:szCs w:val="24"/>
              </w:rPr>
              <w:t>________________,</w:t>
            </w:r>
          </w:p>
          <w:p w14:paraId="513B28D0" w14:textId="77777777" w:rsidR="00F70F9B" w:rsidRPr="00F26FE5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color w:val="000000" w:themeColor="text1"/>
                <w:sz w:val="24"/>
              </w:rPr>
            </w:pPr>
            <w:r w:rsidRPr="00F26FE5">
              <w:rPr>
                <w:color w:val="000000" w:themeColor="text1"/>
                <w:sz w:val="24"/>
              </w:rPr>
              <w:t>запись акта № _</w:t>
            </w:r>
            <w:r w:rsidR="009942C9" w:rsidRPr="00F26FE5">
              <w:rPr>
                <w:color w:val="000000" w:themeColor="text1"/>
                <w:sz w:val="24"/>
              </w:rPr>
              <w:t>__________________________</w:t>
            </w:r>
            <w:r w:rsidRPr="00F26FE5">
              <w:rPr>
                <w:color w:val="000000" w:themeColor="text1"/>
                <w:sz w:val="24"/>
              </w:rPr>
              <w:t>_______</w:t>
            </w:r>
            <w:r w:rsidR="00DE70E4" w:rsidRPr="00F26FE5">
              <w:rPr>
                <w:color w:val="000000" w:themeColor="text1"/>
                <w:sz w:val="24"/>
              </w:rPr>
              <w:t>_</w:t>
            </w:r>
            <w:r w:rsidRPr="00F26FE5">
              <w:rPr>
                <w:color w:val="000000" w:themeColor="text1"/>
                <w:sz w:val="24"/>
              </w:rPr>
              <w:t>__</w:t>
            </w:r>
            <w:r w:rsidR="00E72199" w:rsidRPr="00F26FE5">
              <w:rPr>
                <w:color w:val="000000" w:themeColor="text1"/>
                <w:sz w:val="24"/>
              </w:rPr>
              <w:t>_</w:t>
            </w:r>
            <w:r w:rsidR="009942C9" w:rsidRPr="00F26FE5">
              <w:rPr>
                <w:color w:val="000000" w:themeColor="text1"/>
                <w:sz w:val="24"/>
              </w:rPr>
              <w:t xml:space="preserve"> </w:t>
            </w:r>
            <w:r w:rsidRPr="00F26FE5">
              <w:rPr>
                <w:color w:val="000000" w:themeColor="text1"/>
                <w:sz w:val="24"/>
              </w:rPr>
              <w:t>от «_____» _______________ _______г.</w:t>
            </w:r>
          </w:p>
          <w:p w14:paraId="6599938B" w14:textId="77777777" w:rsidR="00F70F9B" w:rsidRPr="00F26FE5" w:rsidRDefault="00083D73" w:rsidP="00083D73">
            <w:pPr>
              <w:ind w:right="-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14:paraId="4FBE2F7C" w14:textId="4DFF4179" w:rsidR="00083D73" w:rsidRPr="00F26FE5" w:rsidRDefault="005D241B" w:rsidP="00B572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90F13F" wp14:editId="1571E8DE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8A67C3" w:rsidRPr="00F26FE5">
              <w:rPr>
                <w:color w:val="000000" w:themeColor="text1"/>
                <w:sz w:val="24"/>
                <w:szCs w:val="24"/>
              </w:rPr>
              <w:t> </w:t>
            </w:r>
            <w:r w:rsidR="00083D73" w:rsidRPr="00F26FE5">
              <w:rPr>
                <w:color w:val="000000" w:themeColor="text1"/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F26FE5">
              <w:rPr>
                <w:color w:val="000000" w:themeColor="text1"/>
                <w:spacing w:val="4"/>
                <w:sz w:val="24"/>
                <w:szCs w:val="24"/>
              </w:rPr>
              <w:t xml:space="preserve"> от</w:t>
            </w:r>
            <w:r w:rsidR="00B5724E" w:rsidRPr="00F26FE5">
              <w:rPr>
                <w:color w:val="000000" w:themeColor="text1"/>
                <w:sz w:val="24"/>
                <w:szCs w:val="24"/>
              </w:rPr>
              <w:t xml:space="preserve"> «______» ________________ _______ г.,</w:t>
            </w:r>
            <w:r w:rsidR="00083D73" w:rsidRPr="00F26FE5">
              <w:rPr>
                <w:color w:val="000000" w:themeColor="text1"/>
                <w:sz w:val="24"/>
                <w:szCs w:val="24"/>
              </w:rPr>
              <w:t xml:space="preserve"> ______________________________________</w:t>
            </w:r>
            <w:r w:rsidR="00B5724E" w:rsidRPr="00F26FE5">
              <w:rPr>
                <w:color w:val="000000" w:themeColor="text1"/>
                <w:sz w:val="24"/>
                <w:szCs w:val="24"/>
              </w:rPr>
              <w:t>__</w:t>
            </w:r>
            <w:bookmarkStart w:id="0" w:name="_GoBack"/>
            <w:bookmarkEnd w:id="0"/>
            <w:r w:rsidR="00B5724E" w:rsidRPr="00F26FE5">
              <w:rPr>
                <w:color w:val="000000" w:themeColor="text1"/>
                <w:sz w:val="24"/>
                <w:szCs w:val="24"/>
              </w:rPr>
              <w:t>_______________________________</w:t>
            </w:r>
            <w:r w:rsidR="00083D73" w:rsidRPr="00F26FE5">
              <w:rPr>
                <w:color w:val="000000" w:themeColor="text1"/>
                <w:sz w:val="24"/>
                <w:szCs w:val="24"/>
              </w:rPr>
              <w:t>______________</w:t>
            </w:r>
          </w:p>
          <w:p w14:paraId="4E3088C7" w14:textId="77777777" w:rsidR="00083D73" w:rsidRPr="00F26FE5" w:rsidRDefault="00083D73" w:rsidP="00B5724E">
            <w:pPr>
              <w:spacing w:line="192" w:lineRule="auto"/>
              <w:ind w:right="-142"/>
              <w:jc w:val="center"/>
              <w:rPr>
                <w:color w:val="000000" w:themeColor="text1"/>
                <w:sz w:val="18"/>
                <w:szCs w:val="24"/>
              </w:rPr>
            </w:pPr>
            <w:r w:rsidRPr="00F26FE5">
              <w:rPr>
                <w:color w:val="000000" w:themeColor="text1"/>
                <w:sz w:val="18"/>
                <w:szCs w:val="24"/>
              </w:rPr>
              <w:t>(наименование суда)</w:t>
            </w:r>
          </w:p>
          <w:p w14:paraId="36FC273D" w14:textId="77777777" w:rsidR="00083D73" w:rsidRPr="00F26FE5" w:rsidRDefault="00083D73" w:rsidP="00CB16C7">
            <w:pPr>
              <w:rPr>
                <w:color w:val="000000" w:themeColor="text1"/>
                <w:sz w:val="18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_________________________________</w:t>
            </w:r>
            <w:r w:rsidR="00931333" w:rsidRPr="00F26FE5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  <w:p w14:paraId="027A2D0D" w14:textId="4AD69CBB" w:rsidR="00931333" w:rsidRPr="00F26FE5" w:rsidRDefault="005D241B" w:rsidP="009313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4511BB" wp14:editId="79158D31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083D73" w:rsidRPr="00F26F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3D73" w:rsidRPr="00F26FE5">
              <w:rPr>
                <w:color w:val="000000" w:themeColor="text1"/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F26FE5">
              <w:rPr>
                <w:color w:val="000000" w:themeColor="text1"/>
                <w:spacing w:val="-4"/>
                <w:sz w:val="24"/>
                <w:szCs w:val="24"/>
              </w:rPr>
              <w:t>от</w:t>
            </w:r>
            <w:r w:rsidR="00931333" w:rsidRPr="00F26FE5">
              <w:rPr>
                <w:color w:val="000000" w:themeColor="text1"/>
                <w:sz w:val="24"/>
                <w:szCs w:val="24"/>
              </w:rPr>
              <w:t xml:space="preserve"> «______» ________________ _______ г., ________________________</w:t>
            </w:r>
          </w:p>
          <w:p w14:paraId="241EEFB1" w14:textId="77777777" w:rsidR="00083D73" w:rsidRPr="00F26FE5" w:rsidRDefault="00083D73" w:rsidP="00CB16C7">
            <w:pPr>
              <w:spacing w:before="60"/>
              <w:ind w:right="-142"/>
              <w:jc w:val="both"/>
              <w:rPr>
                <w:color w:val="000000" w:themeColor="text1"/>
                <w:sz w:val="24"/>
                <w:szCs w:val="24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>___________________</w:t>
            </w:r>
            <w:r w:rsidR="00CB16C7" w:rsidRPr="00F26FE5">
              <w:rPr>
                <w:color w:val="000000" w:themeColor="text1"/>
                <w:sz w:val="24"/>
                <w:szCs w:val="24"/>
              </w:rPr>
              <w:t>_______</w:t>
            </w:r>
            <w:r w:rsidRPr="00F26FE5">
              <w:rPr>
                <w:color w:val="000000" w:themeColor="text1"/>
                <w:sz w:val="24"/>
                <w:szCs w:val="24"/>
              </w:rPr>
              <w:t>_____________________________________</w:t>
            </w:r>
            <w:r w:rsidR="00931333" w:rsidRPr="00F26FE5">
              <w:rPr>
                <w:color w:val="000000" w:themeColor="text1"/>
                <w:sz w:val="24"/>
                <w:szCs w:val="24"/>
              </w:rPr>
              <w:t>__________________</w:t>
            </w:r>
            <w:r w:rsidRPr="00F26FE5">
              <w:rPr>
                <w:color w:val="000000" w:themeColor="text1"/>
                <w:sz w:val="24"/>
                <w:szCs w:val="24"/>
              </w:rPr>
              <w:t>_____</w:t>
            </w:r>
          </w:p>
          <w:p w14:paraId="51DE13F9" w14:textId="77777777" w:rsidR="00083D73" w:rsidRPr="00F26FE5" w:rsidRDefault="00083D73" w:rsidP="00931333">
            <w:pPr>
              <w:spacing w:line="192" w:lineRule="auto"/>
              <w:ind w:right="-142"/>
              <w:jc w:val="center"/>
              <w:rPr>
                <w:color w:val="000000" w:themeColor="text1"/>
                <w:sz w:val="18"/>
                <w:szCs w:val="24"/>
              </w:rPr>
            </w:pPr>
            <w:r w:rsidRPr="00F26FE5">
              <w:rPr>
                <w:color w:val="000000" w:themeColor="text1"/>
                <w:sz w:val="18"/>
                <w:szCs w:val="24"/>
              </w:rPr>
              <w:t>(наименование судебного участка)</w:t>
            </w:r>
          </w:p>
          <w:p w14:paraId="4FB10A8D" w14:textId="77777777" w:rsidR="00F70F9B" w:rsidRPr="00F26FE5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Просим</w:t>
            </w:r>
            <w:r w:rsidR="00321ADF"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(ш</w:t>
            </w:r>
            <w:r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у</w:t>
            </w:r>
            <w:r w:rsidR="00321ADF"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)</w:t>
            </w:r>
            <w:r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proofErr w:type="spellStart"/>
            <w:r w:rsidR="00321ADF"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и</w:t>
            </w:r>
            <w:r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ю</w:t>
            </w:r>
            <w:proofErr w:type="spellEnd"/>
            <w:r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)</w:t>
            </w:r>
            <w:r w:rsidRPr="00F26FE5">
              <w:rPr>
                <w:rStyle w:val="ab"/>
                <w:b/>
                <w:color w:val="000000" w:themeColor="text1"/>
                <w:spacing w:val="-2"/>
                <w:sz w:val="24"/>
                <w:szCs w:val="24"/>
              </w:rPr>
              <w:footnoteReference w:id="1"/>
            </w:r>
            <w:r w:rsidRPr="00F26FE5"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</w:p>
          <w:p w14:paraId="55EEADEB" w14:textId="77777777" w:rsidR="00F70F9B" w:rsidRPr="00F26FE5" w:rsidRDefault="00F70F9B" w:rsidP="00F70F9B">
            <w:pPr>
              <w:pStyle w:val="21"/>
              <w:jc w:val="both"/>
              <w:rPr>
                <w:color w:val="000000" w:themeColor="text1"/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528"/>
            </w:tblGrid>
            <w:tr w:rsidR="00F26FE5" w:rsidRPr="00F26FE5" w14:paraId="08CD4A8A" w14:textId="77777777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14:paraId="40930363" w14:textId="77777777" w:rsidR="00F70F9B" w:rsidRPr="00F26FE5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F26F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14:paraId="62F5BFD5" w14:textId="77777777" w:rsidR="00F70F9B" w:rsidRPr="00F26FE5" w:rsidRDefault="00F70F9B" w:rsidP="00B06CA7">
                  <w:pPr>
                    <w:autoSpaceDE/>
                    <w:autoSpaceDN/>
                    <w:ind w:left="-108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F26FE5" w:rsidRPr="00F26FE5" w14:paraId="764A418F" w14:textId="77777777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14:paraId="46B142C9" w14:textId="77777777" w:rsidR="00F70F9B" w:rsidRPr="00F26FE5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F26F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BEAC5" w14:textId="77777777" w:rsidR="00F70F9B" w:rsidRPr="00F26FE5" w:rsidRDefault="00F70F9B" w:rsidP="00B06CA7">
                  <w:pPr>
                    <w:autoSpaceDE/>
                    <w:autoSpaceDN/>
                    <w:ind w:left="-108"/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19C1FB6B" w14:textId="77777777" w:rsidR="00F70F9B" w:rsidRPr="00F26FE5" w:rsidRDefault="00F70F9B" w:rsidP="00F70F9B">
            <w:pPr>
              <w:rPr>
                <w:color w:val="000000" w:themeColor="text1"/>
                <w:sz w:val="24"/>
                <w:szCs w:val="24"/>
              </w:rPr>
            </w:pPr>
          </w:p>
          <w:p w14:paraId="41D70413" w14:textId="34715F31" w:rsidR="00F70F9B" w:rsidRPr="00F26FE5" w:rsidRDefault="009942C9" w:rsidP="00F70F9B">
            <w:pPr>
              <w:jc w:val="both"/>
              <w:rPr>
                <w:color w:val="000000" w:themeColor="text1"/>
              </w:rPr>
            </w:pPr>
            <w:r w:rsidRPr="00F26F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2199" w:rsidRPr="00F26FE5">
              <w:rPr>
                <w:color w:val="000000" w:themeColor="text1"/>
                <w:sz w:val="24"/>
                <w:szCs w:val="24"/>
              </w:rPr>
              <w:t>С заявлением о расторжении брака уполномоч</w:t>
            </w:r>
            <w:r w:rsidR="00321ADF" w:rsidRPr="00F26FE5">
              <w:rPr>
                <w:color w:val="000000" w:themeColor="text1"/>
                <w:sz w:val="24"/>
                <w:szCs w:val="24"/>
              </w:rPr>
              <w:t>е</w:t>
            </w:r>
            <w:r w:rsidR="00B41B30" w:rsidRPr="00F26FE5">
              <w:rPr>
                <w:color w:val="000000" w:themeColor="text1"/>
                <w:sz w:val="24"/>
                <w:szCs w:val="24"/>
              </w:rPr>
              <w:t>н</w:t>
            </w:r>
            <w:r w:rsidR="00E72199" w:rsidRPr="00F26F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6FE5">
              <w:rPr>
                <w:color w:val="000000" w:themeColor="text1"/>
                <w:sz w:val="24"/>
                <w:szCs w:val="24"/>
              </w:rPr>
              <w:t>обратиться</w:t>
            </w:r>
            <w:r w:rsidR="00F70F9B" w:rsidRPr="00F26FE5">
              <w:rPr>
                <w:rStyle w:val="ab"/>
                <w:color w:val="000000" w:themeColor="text1"/>
                <w:sz w:val="24"/>
                <w:szCs w:val="24"/>
              </w:rPr>
              <w:footnoteReference w:id="2"/>
            </w:r>
            <w:r w:rsidR="00F70F9B" w:rsidRPr="00F26FE5">
              <w:rPr>
                <w:color w:val="000000" w:themeColor="text1"/>
              </w:rPr>
              <w:t>:</w:t>
            </w:r>
          </w:p>
          <w:p w14:paraId="70C41C53" w14:textId="77777777" w:rsidR="00F70F9B" w:rsidRPr="00F26FE5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</w:pP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F26FE5">
              <w:rPr>
                <w:rFonts w:eastAsia="Calibri"/>
                <w:color w:val="000000" w:themeColor="text1"/>
                <w:spacing w:val="-10"/>
                <w:sz w:val="24"/>
                <w:szCs w:val="24"/>
                <w:lang w:eastAsia="en-US"/>
              </w:rPr>
              <w:t>________,</w:t>
            </w:r>
            <w:r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 xml:space="preserve"> </w:t>
            </w:r>
            <w:r w:rsidR="00F70F9B"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14:paraId="2E7F8AAC" w14:textId="77777777" w:rsidR="00F70F9B" w:rsidRPr="00F26FE5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</w:pP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F26FE5">
              <w:rPr>
                <w:rFonts w:eastAsia="Calibri"/>
                <w:color w:val="000000" w:themeColor="text1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>)</w:t>
            </w:r>
          </w:p>
          <w:p w14:paraId="6DF7BF53" w14:textId="77777777" w:rsidR="00F70F9B" w:rsidRPr="00F26FE5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color w:val="000000" w:themeColor="text1"/>
                <w:sz w:val="2"/>
                <w:szCs w:val="2"/>
                <w:lang w:eastAsia="en-US"/>
              </w:rPr>
            </w:pP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</w:p>
          <w:p w14:paraId="5473C0FF" w14:textId="77777777" w:rsidR="00F70F9B" w:rsidRPr="00F26FE5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</w:pPr>
            <w:r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14:paraId="77BFDB90" w14:textId="77777777" w:rsidR="00F70F9B" w:rsidRPr="00F26FE5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</w:pP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</w:t>
            </w:r>
            <w:r w:rsidR="00F70F9B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</w:t>
            </w:r>
            <w:r w:rsidR="00F70F9B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</w:t>
            </w:r>
            <w:r w:rsidR="00F70F9B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  <w:r w:rsidR="00F70F9B" w:rsidRPr="00F26FE5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14:paraId="165716DB" w14:textId="77777777" w:rsidR="009942C9" w:rsidRPr="00F26FE5" w:rsidRDefault="00F70F9B" w:rsidP="009942C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</w:t>
            </w: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</w:t>
            </w:r>
            <w:r w:rsidR="009942C9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0F7865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E70E4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</w:t>
            </w:r>
            <w:r w:rsidR="00DE70E4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</w:t>
            </w:r>
            <w:r w:rsidR="00DE70E4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</w:t>
            </w:r>
            <w:r w:rsidR="000F7865" w:rsidRPr="00F26F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261486A2" w14:textId="77777777" w:rsidR="00F70F9B" w:rsidRPr="00F26FE5" w:rsidRDefault="009942C9" w:rsidP="000F7865">
            <w:pPr>
              <w:spacing w:line="204" w:lineRule="auto"/>
              <w:ind w:left="7655"/>
              <w:jc w:val="center"/>
              <w:rPr>
                <w:color w:val="000000" w:themeColor="text1"/>
                <w:sz w:val="18"/>
                <w:szCs w:val="24"/>
              </w:rPr>
            </w:pPr>
            <w:r w:rsidRPr="00F26FE5">
              <w:rPr>
                <w:color w:val="000000" w:themeColor="text1"/>
                <w:sz w:val="18"/>
                <w:szCs w:val="24"/>
              </w:rPr>
              <w:t>(дата выдачи)</w:t>
            </w:r>
          </w:p>
          <w:p w14:paraId="7C7DBBBB" w14:textId="77777777" w:rsidR="00F70F9B" w:rsidRPr="00F26FE5" w:rsidRDefault="00F70F9B" w:rsidP="00E04CBF">
            <w:pPr>
              <w:ind w:left="68" w:right="6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ACDC96" w14:textId="77777777" w:rsidR="00F6776A" w:rsidRPr="00F26FE5" w:rsidRDefault="00F6776A" w:rsidP="00A73B7E">
      <w:pPr>
        <w:rPr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F26FE5" w:rsidRPr="00F26FE5" w14:paraId="12ED123C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F19E281" w14:textId="77777777" w:rsidR="008A67C3" w:rsidRPr="00F26FE5" w:rsidRDefault="008A67C3" w:rsidP="008A67C3">
            <w:pPr>
              <w:ind w:firstLine="6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F135391" w14:textId="77777777" w:rsidR="008A67C3" w:rsidRPr="00F26FE5" w:rsidRDefault="008A67C3" w:rsidP="008A67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79C050" w14:textId="77777777" w:rsidR="008A67C3" w:rsidRPr="00F26FE5" w:rsidRDefault="008A67C3" w:rsidP="008A67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D38058" w14:textId="77777777" w:rsidR="008A67C3" w:rsidRPr="00F26FE5" w:rsidRDefault="008A67C3" w:rsidP="008A67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CEFB483" w14:textId="77777777" w:rsidR="008A67C3" w:rsidRPr="00F26FE5" w:rsidRDefault="008A67C3" w:rsidP="008A67C3">
            <w:pPr>
              <w:ind w:firstLine="6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A67C3" w:rsidRPr="00F26FE5" w14:paraId="6645CF81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2BE13907" w14:textId="15E34B4A" w:rsidR="008A67C3" w:rsidRPr="00F26FE5" w:rsidRDefault="008A67C3" w:rsidP="008A67C3">
            <w:pPr>
              <w:jc w:val="center"/>
              <w:rPr>
                <w:iCs/>
                <w:color w:val="000000" w:themeColor="text1"/>
                <w:sz w:val="18"/>
                <w:szCs w:val="24"/>
              </w:rPr>
            </w:pPr>
            <w:r w:rsidRPr="00F26FE5">
              <w:rPr>
                <w:iCs/>
                <w:color w:val="000000" w:themeColor="text1"/>
                <w:sz w:val="18"/>
                <w:szCs w:val="24"/>
              </w:rPr>
              <w:t>(подпись его)</w:t>
            </w:r>
          </w:p>
        </w:tc>
        <w:tc>
          <w:tcPr>
            <w:tcW w:w="283" w:type="dxa"/>
          </w:tcPr>
          <w:p w14:paraId="7A5581FA" w14:textId="77777777" w:rsidR="008A67C3" w:rsidRPr="00F26FE5" w:rsidRDefault="008A67C3" w:rsidP="008A67C3">
            <w:pPr>
              <w:jc w:val="both"/>
              <w:rPr>
                <w:iCs/>
                <w:color w:val="000000" w:themeColor="text1"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685C1E" w14:textId="1EC519EA" w:rsidR="008A67C3" w:rsidRPr="00F26FE5" w:rsidRDefault="008A67C3" w:rsidP="008A67C3">
            <w:pPr>
              <w:jc w:val="center"/>
              <w:rPr>
                <w:iCs/>
                <w:color w:val="000000" w:themeColor="text1"/>
                <w:sz w:val="18"/>
                <w:szCs w:val="24"/>
              </w:rPr>
            </w:pPr>
            <w:r w:rsidRPr="00F26FE5">
              <w:rPr>
                <w:iCs/>
                <w:color w:val="000000" w:themeColor="text1"/>
                <w:sz w:val="18"/>
                <w:szCs w:val="24"/>
              </w:rPr>
              <w:t>(подпись ее)</w:t>
            </w:r>
          </w:p>
        </w:tc>
        <w:tc>
          <w:tcPr>
            <w:tcW w:w="283" w:type="dxa"/>
          </w:tcPr>
          <w:p w14:paraId="67A2ADF5" w14:textId="77777777" w:rsidR="008A67C3" w:rsidRPr="00F26FE5" w:rsidRDefault="008A67C3" w:rsidP="008A67C3">
            <w:pPr>
              <w:jc w:val="both"/>
              <w:rPr>
                <w:iCs/>
                <w:color w:val="000000" w:themeColor="text1"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F87FA5" w14:textId="77777777" w:rsidR="008A67C3" w:rsidRPr="00F26FE5" w:rsidRDefault="008A67C3" w:rsidP="008A67C3">
            <w:pPr>
              <w:jc w:val="center"/>
              <w:rPr>
                <w:iCs/>
                <w:color w:val="000000" w:themeColor="text1"/>
                <w:sz w:val="18"/>
                <w:szCs w:val="24"/>
              </w:rPr>
            </w:pPr>
            <w:r w:rsidRPr="00F26FE5">
              <w:rPr>
                <w:iCs/>
                <w:color w:val="000000" w:themeColor="text1"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536EE5A2" w14:textId="77777777" w:rsidR="00F6776A" w:rsidRPr="00F26FE5" w:rsidRDefault="00F6776A" w:rsidP="00A73B7E">
      <w:pPr>
        <w:rPr>
          <w:color w:val="000000" w:themeColor="text1"/>
          <w:sz w:val="22"/>
          <w:szCs w:val="24"/>
        </w:rPr>
      </w:pPr>
    </w:p>
    <w:p w14:paraId="606C4806" w14:textId="77777777" w:rsidR="00F15103" w:rsidRPr="00F26FE5" w:rsidRDefault="00F15103" w:rsidP="00A73B7E">
      <w:pPr>
        <w:rPr>
          <w:color w:val="000000" w:themeColor="text1"/>
          <w:sz w:val="22"/>
          <w:szCs w:val="24"/>
        </w:rPr>
      </w:pPr>
    </w:p>
    <w:p w14:paraId="3513F5A8" w14:textId="77777777" w:rsidR="00CB16C7" w:rsidRPr="00F26FE5" w:rsidRDefault="00CB16C7" w:rsidP="00A73B7E">
      <w:pPr>
        <w:rPr>
          <w:color w:val="000000" w:themeColor="text1"/>
          <w:sz w:val="22"/>
          <w:szCs w:val="24"/>
        </w:rPr>
      </w:pPr>
    </w:p>
    <w:p w14:paraId="59C401F3" w14:textId="77777777" w:rsidR="00A35B74" w:rsidRPr="00F26FE5" w:rsidRDefault="009F2AC1" w:rsidP="00F15103">
      <w:pPr>
        <w:jc w:val="both"/>
        <w:rPr>
          <w:i/>
          <w:color w:val="000000" w:themeColor="text1"/>
          <w:sz w:val="24"/>
          <w:szCs w:val="24"/>
        </w:rPr>
      </w:pPr>
      <w:r w:rsidRPr="00F26FE5">
        <w:rPr>
          <w:color w:val="000000" w:themeColor="text1"/>
          <w:sz w:val="24"/>
          <w:szCs w:val="24"/>
        </w:rPr>
        <w:t>«____»_____________ 20____ г.</w:t>
      </w:r>
    </w:p>
    <w:sectPr w:rsidR="00A35B74" w:rsidRPr="00F26FE5" w:rsidSect="00F26FE5">
      <w:headerReference w:type="even" r:id="rId8"/>
      <w:headerReference w:type="default" r:id="rId9"/>
      <w:headerReference w:type="first" r:id="rId10"/>
      <w:pgSz w:w="11907" w:h="16840" w:code="9"/>
      <w:pgMar w:top="369" w:right="567" w:bottom="1134" w:left="1134" w:header="33" w:footer="131" w:gutter="0"/>
      <w:pgNumType w:start="2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C21F" w14:textId="77777777" w:rsidR="00D34A70" w:rsidRDefault="00D34A70">
      <w:r>
        <w:separator/>
      </w:r>
    </w:p>
  </w:endnote>
  <w:endnote w:type="continuationSeparator" w:id="0">
    <w:p w14:paraId="33246D4C" w14:textId="77777777" w:rsidR="00D34A70" w:rsidRDefault="00D3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726ED" w14:textId="77777777" w:rsidR="00D34A70" w:rsidRDefault="00D34A70">
      <w:r>
        <w:separator/>
      </w:r>
    </w:p>
  </w:footnote>
  <w:footnote w:type="continuationSeparator" w:id="0">
    <w:p w14:paraId="4A4E6496" w14:textId="77777777" w:rsidR="00D34A70" w:rsidRDefault="00D34A70">
      <w:r>
        <w:continuationSeparator/>
      </w:r>
    </w:p>
  </w:footnote>
  <w:footnote w:id="1">
    <w:p w14:paraId="11593046" w14:textId="77777777" w:rsidR="00F70F9B" w:rsidRPr="00F26FE5" w:rsidRDefault="00F70F9B" w:rsidP="00F70F9B">
      <w:pPr>
        <w:pStyle w:val="a9"/>
        <w:rPr>
          <w:color w:val="000000" w:themeColor="text1"/>
          <w:sz w:val="18"/>
          <w:szCs w:val="18"/>
        </w:rPr>
      </w:pPr>
      <w:r w:rsidRPr="00F26FE5">
        <w:rPr>
          <w:rStyle w:val="ab"/>
          <w:color w:val="000000" w:themeColor="text1"/>
          <w:sz w:val="18"/>
          <w:szCs w:val="18"/>
        </w:rPr>
        <w:footnoteRef/>
      </w:r>
      <w:r w:rsidRPr="00F26FE5">
        <w:rPr>
          <w:color w:val="000000" w:themeColor="text1"/>
          <w:sz w:val="18"/>
          <w:szCs w:val="18"/>
        </w:rPr>
        <w:t xml:space="preserve"> Заполняется </w:t>
      </w:r>
      <w:r w:rsidR="00413D68" w:rsidRPr="00F26FE5">
        <w:rPr>
          <w:color w:val="000000" w:themeColor="text1"/>
          <w:sz w:val="18"/>
          <w:szCs w:val="18"/>
        </w:rPr>
        <w:t xml:space="preserve">соответствующая строка </w:t>
      </w:r>
      <w:r w:rsidRPr="00F26FE5">
        <w:rPr>
          <w:color w:val="000000" w:themeColor="text1"/>
          <w:sz w:val="18"/>
          <w:szCs w:val="18"/>
        </w:rPr>
        <w:t>в отношении заявителя.</w:t>
      </w:r>
    </w:p>
  </w:footnote>
  <w:footnote w:id="2">
    <w:p w14:paraId="259DB24A" w14:textId="77777777" w:rsidR="00F70F9B" w:rsidRPr="00F26FE5" w:rsidRDefault="00F70F9B" w:rsidP="00F70F9B">
      <w:pPr>
        <w:pStyle w:val="a9"/>
        <w:ind w:left="100" w:hanging="100"/>
        <w:jc w:val="both"/>
        <w:rPr>
          <w:color w:val="000000" w:themeColor="text1"/>
          <w:sz w:val="18"/>
          <w:szCs w:val="18"/>
        </w:rPr>
      </w:pPr>
      <w:r w:rsidRPr="00F26FE5">
        <w:rPr>
          <w:rStyle w:val="ab"/>
          <w:color w:val="000000" w:themeColor="text1"/>
          <w:sz w:val="18"/>
          <w:szCs w:val="18"/>
        </w:rPr>
        <w:footnoteRef/>
      </w:r>
      <w:r w:rsidRPr="00F26FE5">
        <w:rPr>
          <w:color w:val="000000" w:themeColor="text1"/>
          <w:sz w:val="18"/>
          <w:szCs w:val="18"/>
        </w:rPr>
        <w:t xml:space="preserve"> </w:t>
      </w:r>
      <w:r w:rsidRPr="00F26FE5">
        <w:rPr>
          <w:color w:val="000000" w:themeColor="text1"/>
          <w:sz w:val="18"/>
          <w:szCs w:val="18"/>
        </w:rPr>
        <w:t>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DBDF" w14:textId="77777777" w:rsidR="00CC5B7F" w:rsidRDefault="000C55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8DA5C4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5725B" w14:textId="77777777" w:rsidR="00EB29E2" w:rsidRDefault="00EB29E2" w:rsidP="00EB29E2">
    <w:pPr>
      <w:pStyle w:val="a3"/>
      <w:jc w:val="center"/>
      <w:rPr>
        <w:sz w:val="28"/>
        <w:szCs w:val="28"/>
      </w:rPr>
    </w:pPr>
  </w:p>
  <w:p w14:paraId="61D0E207" w14:textId="72C8AF3E" w:rsidR="00EB29E2" w:rsidRPr="00EB29E2" w:rsidRDefault="00EB29E2" w:rsidP="00EB29E2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AB7D" w14:textId="2425BF3B" w:rsidR="00EB29E2" w:rsidRPr="008A67C3" w:rsidRDefault="00EB29E2" w:rsidP="008A67C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D241B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57A3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34A70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6FE5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74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3575-B1CB-4045-892C-8E9D061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Microsoft Office</cp:lastModifiedBy>
  <cp:revision>2</cp:revision>
  <cp:lastPrinted>2018-08-10T09:18:00Z</cp:lastPrinted>
  <dcterms:created xsi:type="dcterms:W3CDTF">2019-11-01T20:43:00Z</dcterms:created>
  <dcterms:modified xsi:type="dcterms:W3CDTF">2019-11-01T20:43:00Z</dcterms:modified>
</cp:coreProperties>
</file>